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280D14AE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Hlk125714265"/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</w:t>
      </w:r>
      <w:r w:rsidR="00111A2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5ED37432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111A2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11A2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7C29F946" w:rsidR="00962C6A" w:rsidRPr="0097584A" w:rsidRDefault="00111A2F" w:rsidP="0097584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746"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  <w:r w:rsidR="00C90746"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4753C497" w:rsidR="00962C6A" w:rsidRPr="003D0FC4" w:rsidRDefault="00111A2F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6C3DFA8D" w:rsidR="00962C6A" w:rsidRPr="003D0FC4" w:rsidRDefault="00111A2F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TGH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3543AA90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</w:t>
            </w:r>
            <w:r w:rsidR="00111A2F">
              <w:rPr>
                <w:rFonts w:ascii="Arial" w:hAnsi="Arial" w:cs="Arial"/>
                <w:sz w:val="20"/>
                <w:szCs w:val="20"/>
              </w:rPr>
              <w:t>/ PN. SYARIFAHNOR AMINAH BT. ALWI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38F78187" w:rsidR="00962C6A" w:rsidRPr="003D0FC4" w:rsidRDefault="00111A2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746"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7584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62679B05" w:rsidR="0097584A" w:rsidRPr="003D0FC4" w:rsidRDefault="00111A2F" w:rsidP="0097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97584A"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7584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TGH</w:t>
            </w:r>
          </w:p>
          <w:p w14:paraId="7B69184C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613D686" w14:textId="77777777" w:rsidR="00111A2F" w:rsidRPr="00111A2F" w:rsidRDefault="00111A2F" w:rsidP="00111A2F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Definition of module expected behaviour explained</w:t>
            </w:r>
          </w:p>
          <w:p w14:paraId="421973CC" w14:textId="77777777" w:rsidR="00111A2F" w:rsidRPr="00111A2F" w:rsidRDefault="00111A2F" w:rsidP="00111A2F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Function of module test script explained</w:t>
            </w:r>
          </w:p>
          <w:p w14:paraId="657C3DE3" w14:textId="77777777" w:rsidR="00111A2F" w:rsidRPr="00111A2F" w:rsidRDefault="00111A2F" w:rsidP="00111A2F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Test Driven Development (TDD) method listed</w:t>
            </w:r>
          </w:p>
          <w:p w14:paraId="6A5F1311" w14:textId="77777777" w:rsidR="00111A2F" w:rsidRPr="00111A2F" w:rsidRDefault="00111A2F" w:rsidP="00111A2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C6B58B4" w14:textId="77777777" w:rsidR="00111A2F" w:rsidRPr="00111A2F" w:rsidRDefault="00111A2F" w:rsidP="00111A2F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Module expected input and output listed</w:t>
            </w:r>
          </w:p>
          <w:p w14:paraId="1D36CFF4" w14:textId="77777777" w:rsidR="00111A2F" w:rsidRPr="00111A2F" w:rsidRDefault="00111A2F" w:rsidP="00111A2F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Module test script produced and expected functionality confirmed  </w:t>
            </w:r>
          </w:p>
          <w:p w14:paraId="76CEF8F3" w14:textId="77777777" w:rsidR="00C90746" w:rsidRPr="00111A2F" w:rsidRDefault="00C90746" w:rsidP="00C90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97584A" w:rsidRPr="00111A2F" w:rsidRDefault="0097584A" w:rsidP="00C90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9CC9C8D" w14:textId="77777777" w:rsidR="0097584A" w:rsidRPr="00C90746" w:rsidRDefault="0097584A" w:rsidP="0097584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8DCA033" w14:textId="08893840" w:rsidR="00111A2F" w:rsidRPr="00111A2F" w:rsidRDefault="00111A2F" w:rsidP="00111A2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  <w:p w14:paraId="07999FC9" w14:textId="1C3D82E9" w:rsidR="00111A2F" w:rsidRPr="00111A2F" w:rsidRDefault="00111A2F" w:rsidP="00111A2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carta alir.</w:t>
            </w:r>
          </w:p>
          <w:p w14:paraId="56654B9F" w14:textId="2E2AA5D1" w:rsidR="00111A2F" w:rsidRPr="00111A2F" w:rsidRDefault="00111A2F" w:rsidP="00111A2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Aktiviti Pelajar</w:t>
            </w:r>
          </w:p>
          <w:p w14:paraId="0712EACE" w14:textId="77777777" w:rsidR="00111A2F" w:rsidRPr="00111A2F" w:rsidRDefault="00111A2F" w:rsidP="00111A2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1D0FD0E3" w14:textId="7BC6A4B8" w:rsidR="0097584A" w:rsidRDefault="00111A2F" w:rsidP="00111A2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47693018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735703C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 w:rsidR="00111A2F">
              <w:rPr>
                <w:rFonts w:ascii="Arial" w:hAnsi="Arial" w:cs="Arial"/>
                <w:sz w:val="20"/>
                <w:szCs w:val="20"/>
              </w:rPr>
              <w:t>202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11A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92FA208" w14:textId="53633FE8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Tugasan KPD </w:t>
            </w:r>
            <w:r w:rsidR="00111A2F">
              <w:rPr>
                <w:rFonts w:ascii="Arial" w:hAnsi="Arial" w:cs="Arial"/>
                <w:sz w:val="20"/>
                <w:szCs w:val="20"/>
              </w:rPr>
              <w:t>2023 K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2B8573F6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BE78E3" w14:textId="5B30721B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96673F" w14:textId="6103DC3D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24EFD7" w14:textId="60120995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68A59" w14:textId="28F63D6B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9EF77C" w14:textId="3288F9B5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BE06E4B" w14:textId="7BF40F68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FFF2A7" w14:textId="620CE3D5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8D4330" w14:textId="7D5755FC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8AA4AD" w14:textId="53DC4BB3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B0E4A8" w14:textId="77777777" w:rsidR="0097071B" w:rsidRDefault="0097071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7A1CC07" w14:textId="3CCFAD7B" w:rsidR="0097071B" w:rsidRPr="00E557A6" w:rsidRDefault="0097071B" w:rsidP="0097071B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</w:t>
      </w:r>
      <w:r w:rsidR="0069406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7071B" w:rsidRPr="00AB43CA" w14:paraId="654CCA89" w14:textId="77777777" w:rsidTr="00BD0D75">
        <w:tc>
          <w:tcPr>
            <w:tcW w:w="2448" w:type="dxa"/>
            <w:vMerge w:val="restart"/>
            <w:vAlign w:val="center"/>
          </w:tcPr>
          <w:p w14:paraId="551CFD96" w14:textId="77777777" w:rsidR="0097071B" w:rsidRPr="003D0FC4" w:rsidRDefault="0097071B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39438D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3E14CD1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7071B" w:rsidRPr="00AB43CA" w14:paraId="6822625D" w14:textId="77777777" w:rsidTr="00BD0D75">
        <w:trPr>
          <w:trHeight w:val="130"/>
        </w:trPr>
        <w:tc>
          <w:tcPr>
            <w:tcW w:w="2448" w:type="dxa"/>
            <w:vMerge/>
          </w:tcPr>
          <w:p w14:paraId="4E02D717" w14:textId="77777777" w:rsidR="0097071B" w:rsidRPr="003D0FC4" w:rsidRDefault="0097071B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E0267B8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D51D9EF" w14:textId="32F4BC7B" w:rsidR="0097071B" w:rsidRPr="00962C6A" w:rsidRDefault="0097071B" w:rsidP="0097071B">
            <w:pPr>
              <w:tabs>
                <w:tab w:val="left" w:pos="344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015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PPLICATION BUG FIXING</w:t>
            </w:r>
          </w:p>
        </w:tc>
      </w:tr>
      <w:tr w:rsidR="0097071B" w:rsidRPr="00AB43CA" w14:paraId="2072FD36" w14:textId="77777777" w:rsidTr="00BD0D75">
        <w:trPr>
          <w:trHeight w:val="130"/>
        </w:trPr>
        <w:tc>
          <w:tcPr>
            <w:tcW w:w="2448" w:type="dxa"/>
            <w:vMerge/>
          </w:tcPr>
          <w:p w14:paraId="0A248100" w14:textId="77777777" w:rsidR="0097071B" w:rsidRPr="003D0FC4" w:rsidRDefault="0097071B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575901A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7A260AA3" w14:textId="3AB20B0A" w:rsidR="0097071B" w:rsidRPr="0097584A" w:rsidRDefault="0097071B" w:rsidP="00BD0D7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</w:tc>
      </w:tr>
      <w:tr w:rsidR="0097071B" w:rsidRPr="00AB43CA" w14:paraId="7438FF91" w14:textId="77777777" w:rsidTr="00BD0D75">
        <w:trPr>
          <w:trHeight w:val="325"/>
        </w:trPr>
        <w:tc>
          <w:tcPr>
            <w:tcW w:w="2448" w:type="dxa"/>
          </w:tcPr>
          <w:p w14:paraId="7668CCF7" w14:textId="77777777" w:rsidR="0097071B" w:rsidRPr="003D0FC4" w:rsidRDefault="0097071B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2D8C2375" w14:textId="77777777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7071B" w:rsidRPr="00AB43CA" w14:paraId="4C19744F" w14:textId="77777777" w:rsidTr="00BD0D75">
        <w:trPr>
          <w:trHeight w:val="130"/>
        </w:trPr>
        <w:tc>
          <w:tcPr>
            <w:tcW w:w="2448" w:type="dxa"/>
          </w:tcPr>
          <w:p w14:paraId="49B14321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06920BB" w14:textId="5589AB99" w:rsidR="0097071B" w:rsidRPr="003D0FC4" w:rsidRDefault="0097071B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</w:t>
            </w:r>
            <w:r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97071B" w:rsidRPr="00AB43CA" w14:paraId="5E157B71" w14:textId="77777777" w:rsidTr="00BD0D75">
        <w:trPr>
          <w:trHeight w:val="130"/>
        </w:trPr>
        <w:tc>
          <w:tcPr>
            <w:tcW w:w="2448" w:type="dxa"/>
          </w:tcPr>
          <w:p w14:paraId="078FD464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D3C410" w14:textId="36A689DE" w:rsidR="0097071B" w:rsidRPr="003D0FC4" w:rsidRDefault="0097071B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 TGH</w:t>
            </w:r>
          </w:p>
        </w:tc>
      </w:tr>
      <w:tr w:rsidR="0097071B" w:rsidRPr="00AB43CA" w14:paraId="6C988B06" w14:textId="77777777" w:rsidTr="00BD0D75">
        <w:trPr>
          <w:trHeight w:val="130"/>
        </w:trPr>
        <w:tc>
          <w:tcPr>
            <w:tcW w:w="2448" w:type="dxa"/>
          </w:tcPr>
          <w:p w14:paraId="792D91E3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6442AA9F" w14:textId="5BF3E421" w:rsidR="0097071B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7071B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97071B" w:rsidRPr="00AB43CA" w14:paraId="47E24A7A" w14:textId="77777777" w:rsidTr="00BD0D75">
        <w:trPr>
          <w:trHeight w:val="130"/>
        </w:trPr>
        <w:tc>
          <w:tcPr>
            <w:tcW w:w="2448" w:type="dxa"/>
          </w:tcPr>
          <w:p w14:paraId="331A4949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27A42C6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76063D1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7071B" w:rsidRPr="00AB43CA" w14:paraId="02917ECA" w14:textId="77777777" w:rsidTr="00BD0D75">
        <w:trPr>
          <w:trHeight w:val="130"/>
        </w:trPr>
        <w:tc>
          <w:tcPr>
            <w:tcW w:w="2448" w:type="dxa"/>
          </w:tcPr>
          <w:p w14:paraId="4F500668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C12A6B0" w14:textId="66A9F4F6" w:rsidR="0097071B" w:rsidRPr="003D0FC4" w:rsidRDefault="0097071B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/ PN.</w:t>
            </w:r>
            <w:r>
              <w:rPr>
                <w:rFonts w:ascii="Arial" w:hAnsi="Arial" w:cs="Arial"/>
                <w:sz w:val="20"/>
                <w:szCs w:val="20"/>
              </w:rPr>
              <w:t>SITI AMALINA BT. CHE OMAR</w:t>
            </w:r>
          </w:p>
        </w:tc>
      </w:tr>
      <w:tr w:rsidR="0097071B" w:rsidRPr="00AB43CA" w14:paraId="4657D928" w14:textId="77777777" w:rsidTr="00BD0D75">
        <w:trPr>
          <w:trHeight w:val="130"/>
        </w:trPr>
        <w:tc>
          <w:tcPr>
            <w:tcW w:w="2448" w:type="dxa"/>
          </w:tcPr>
          <w:p w14:paraId="22B9BE7C" w14:textId="77777777" w:rsidR="0097071B" w:rsidRPr="003D0FC4" w:rsidRDefault="0097071B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4ACD703E" w14:textId="0BBFEDDC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</w:tc>
      </w:tr>
      <w:tr w:rsidR="0097071B" w:rsidRPr="00AB43CA" w14:paraId="018D9B1E" w14:textId="77777777" w:rsidTr="00BD0D75">
        <w:trPr>
          <w:trHeight w:val="130"/>
        </w:trPr>
        <w:tc>
          <w:tcPr>
            <w:tcW w:w="2448" w:type="dxa"/>
          </w:tcPr>
          <w:p w14:paraId="3332BD2E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06BE5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B881666" w14:textId="77777777" w:rsidR="0097071B" w:rsidRPr="003D0FC4" w:rsidRDefault="0097071B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CFF13C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A66951E" w14:textId="77777777" w:rsidR="0097071B" w:rsidRPr="003D0FC4" w:rsidRDefault="0097071B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C735F5D" w14:textId="77777777" w:rsidR="0097071B" w:rsidRPr="003D0FC4" w:rsidRDefault="0097071B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11E46DC" w14:textId="77777777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19111C1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2FCEB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7071B" w:rsidRPr="00AB43CA" w14:paraId="28EAC5BB" w14:textId="77777777" w:rsidTr="00BD0D75">
        <w:trPr>
          <w:trHeight w:val="930"/>
        </w:trPr>
        <w:tc>
          <w:tcPr>
            <w:tcW w:w="2448" w:type="dxa"/>
          </w:tcPr>
          <w:p w14:paraId="308475E9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C4555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ECC37B" w14:textId="064C6F75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00 TGH</w:t>
            </w:r>
          </w:p>
          <w:p w14:paraId="79140F8F" w14:textId="77777777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E986084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Error reproduce procedure explained</w:t>
            </w:r>
          </w:p>
          <w:p w14:paraId="36BB98CC" w14:textId="77777777" w:rsidR="007150D0" w:rsidRPr="007150D0" w:rsidRDefault="007150D0" w:rsidP="007150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E192DD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Types of error triggered environment listed</w:t>
            </w:r>
          </w:p>
          <w:p w14:paraId="5F221CF4" w14:textId="77777777" w:rsidR="007150D0" w:rsidRPr="007150D0" w:rsidRDefault="007150D0" w:rsidP="007150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D9A4D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Types of unexpected user action listed</w:t>
            </w:r>
          </w:p>
          <w:p w14:paraId="43928DEF" w14:textId="77777777" w:rsidR="007150D0" w:rsidRPr="007150D0" w:rsidRDefault="007150D0" w:rsidP="007150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BED1A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Types of error impact listed</w:t>
            </w:r>
          </w:p>
          <w:p w14:paraId="29A3F223" w14:textId="77777777" w:rsidR="007150D0" w:rsidRPr="007150D0" w:rsidRDefault="007150D0" w:rsidP="007150D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18CED94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Bug/error scenario occurrence confirmed</w:t>
            </w:r>
          </w:p>
          <w:p w14:paraId="6682F778" w14:textId="77777777" w:rsidR="007150D0" w:rsidRPr="007150D0" w:rsidRDefault="007150D0" w:rsidP="007150D0">
            <w:pPr>
              <w:numPr>
                <w:ilvl w:val="1"/>
                <w:numId w:val="4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50D0">
              <w:rPr>
                <w:rFonts w:ascii="Arial" w:hAnsi="Arial" w:cs="Arial"/>
                <w:sz w:val="20"/>
                <w:szCs w:val="20"/>
              </w:rPr>
              <w:t>Impact of error confirmed</w:t>
            </w:r>
          </w:p>
          <w:p w14:paraId="79F2E9B9" w14:textId="77777777" w:rsidR="0097071B" w:rsidRPr="007150D0" w:rsidRDefault="0097071B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6FD44DB" w14:textId="77777777" w:rsidR="0097071B" w:rsidRPr="007150D0" w:rsidRDefault="0097071B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D478010" w14:textId="77777777" w:rsidR="0097071B" w:rsidRPr="00C90746" w:rsidRDefault="0097071B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6B08E56A" w14:textId="5B97BA86" w:rsidR="0097071B" w:rsidRPr="00111A2F" w:rsidRDefault="0097071B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 w:rsidR="007150D0">
              <w:rPr>
                <w:rFonts w:ascii="Arial" w:hAnsi="Arial" w:cs="Arial"/>
                <w:sz w:val="20"/>
                <w:szCs w:val="20"/>
              </w:rPr>
              <w:t>2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0D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14:paraId="4F55FA3C" w14:textId="099BB686" w:rsidR="0097071B" w:rsidRPr="00111A2F" w:rsidRDefault="0097071B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</w:t>
            </w:r>
            <w:r w:rsidR="007150D0">
              <w:rPr>
                <w:rFonts w:ascii="Arial" w:hAnsi="Arial" w:cs="Arial"/>
                <w:sz w:val="20"/>
                <w:szCs w:val="20"/>
              </w:rPr>
              <w:t>pengujian ralat dan cara mengenalpasti ralat.</w:t>
            </w:r>
          </w:p>
          <w:p w14:paraId="306DAAD6" w14:textId="77777777" w:rsidR="0097071B" w:rsidRPr="007150D0" w:rsidRDefault="0097071B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0D0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7A3FA1D0" w14:textId="77777777" w:rsidR="0097071B" w:rsidRPr="00111A2F" w:rsidRDefault="0097071B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762FB31A" w14:textId="77777777" w:rsidR="0097071B" w:rsidRDefault="0097071B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1EF6E71B" w14:textId="77777777" w:rsidR="0097071B" w:rsidRPr="003D0FC4" w:rsidRDefault="0097071B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010CB7A0" w14:textId="59F63F69" w:rsidR="0097071B" w:rsidRPr="002E7E3F" w:rsidRDefault="0097071B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4015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FED2D2B" w14:textId="5D83FF52" w:rsidR="0097071B" w:rsidRPr="002E7E3F" w:rsidRDefault="0097071B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Tugasan KPD </w:t>
            </w:r>
            <w:r>
              <w:rPr>
                <w:rFonts w:ascii="Arial" w:hAnsi="Arial" w:cs="Arial"/>
                <w:sz w:val="20"/>
                <w:szCs w:val="20"/>
              </w:rPr>
              <w:t>4015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071B" w:rsidRPr="00AB43CA" w14:paraId="3CA73931" w14:textId="77777777" w:rsidTr="00BD0D75">
        <w:trPr>
          <w:trHeight w:val="1377"/>
        </w:trPr>
        <w:tc>
          <w:tcPr>
            <w:tcW w:w="2448" w:type="dxa"/>
          </w:tcPr>
          <w:p w14:paraId="51B06695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C3F30" w14:textId="77777777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10535" w14:textId="77777777" w:rsidR="0097071B" w:rsidRPr="003D0FC4" w:rsidRDefault="0097071B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16183F7" w14:textId="77777777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08008" w14:textId="77777777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CA2EC" w14:textId="77777777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64EC1" w14:textId="35B5F8D0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71E01" w14:textId="0EE6C90F" w:rsidR="007150D0" w:rsidRDefault="007150D0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BFCDF" w14:textId="77777777" w:rsidR="007150D0" w:rsidRDefault="007150D0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81CA0" w14:textId="77777777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F1027" w14:textId="77777777" w:rsidR="0097071B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B5C78" w14:textId="77777777" w:rsidR="0097071B" w:rsidRPr="003D0FC4" w:rsidRDefault="0097071B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53AEFDB4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B47B40F" w14:textId="08D3A335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28D031" w14:textId="4AC7BA85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B6E89" w14:textId="47DC5F07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C3660B0" w14:textId="7D283546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90A9A8" w14:textId="6AC942CF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614E28E" w14:textId="2A443608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D99F95" w14:textId="58CBE654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E7E33A7" w14:textId="5A905AC5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DC7A89" w14:textId="77777777" w:rsidR="00FB0361" w:rsidRPr="00E557A6" w:rsidRDefault="00FB0361" w:rsidP="00FB0361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B0361" w:rsidRPr="00AB43CA" w14:paraId="7E1579E2" w14:textId="77777777" w:rsidTr="00BD0D75">
        <w:tc>
          <w:tcPr>
            <w:tcW w:w="2448" w:type="dxa"/>
            <w:vMerge w:val="restart"/>
            <w:vAlign w:val="center"/>
          </w:tcPr>
          <w:p w14:paraId="23558EBF" w14:textId="77777777" w:rsidR="00FB0361" w:rsidRPr="003D0FC4" w:rsidRDefault="00FB0361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451F8F9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77C93C26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B0361" w:rsidRPr="00AB43CA" w14:paraId="288B20EE" w14:textId="77777777" w:rsidTr="00BD0D75">
        <w:trPr>
          <w:trHeight w:val="130"/>
        </w:trPr>
        <w:tc>
          <w:tcPr>
            <w:tcW w:w="2448" w:type="dxa"/>
            <w:vMerge/>
          </w:tcPr>
          <w:p w14:paraId="18F1CB84" w14:textId="77777777" w:rsidR="00FB0361" w:rsidRPr="003D0FC4" w:rsidRDefault="00FB0361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F193689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554DE65B" w14:textId="77777777" w:rsidR="00FB0361" w:rsidRPr="00962C6A" w:rsidRDefault="00FB0361" w:rsidP="00BD0D75">
            <w:pPr>
              <w:tabs>
                <w:tab w:val="left" w:pos="3447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015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PPLICATION BUG FIXING</w:t>
            </w:r>
          </w:p>
        </w:tc>
      </w:tr>
      <w:tr w:rsidR="00FB0361" w:rsidRPr="00AB43CA" w14:paraId="27B4F4D4" w14:textId="77777777" w:rsidTr="00BD0D75">
        <w:trPr>
          <w:trHeight w:val="130"/>
        </w:trPr>
        <w:tc>
          <w:tcPr>
            <w:tcW w:w="2448" w:type="dxa"/>
            <w:vMerge/>
          </w:tcPr>
          <w:p w14:paraId="7C7B0534" w14:textId="77777777" w:rsidR="00FB0361" w:rsidRPr="003D0FC4" w:rsidRDefault="00FB0361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6838551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4E9E3DC8" w14:textId="77777777" w:rsidR="00FB0361" w:rsidRPr="0097584A" w:rsidRDefault="00FB0361" w:rsidP="00BD0D7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</w:tc>
      </w:tr>
      <w:tr w:rsidR="00FB0361" w:rsidRPr="00AB43CA" w14:paraId="19567B09" w14:textId="77777777" w:rsidTr="00BD0D75">
        <w:trPr>
          <w:trHeight w:val="325"/>
        </w:trPr>
        <w:tc>
          <w:tcPr>
            <w:tcW w:w="2448" w:type="dxa"/>
          </w:tcPr>
          <w:p w14:paraId="64213451" w14:textId="77777777" w:rsidR="00FB0361" w:rsidRPr="003D0FC4" w:rsidRDefault="00FB0361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68E0F651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B0361" w:rsidRPr="00AB43CA" w14:paraId="2B9AF9E7" w14:textId="77777777" w:rsidTr="00BD0D75">
        <w:trPr>
          <w:trHeight w:val="130"/>
        </w:trPr>
        <w:tc>
          <w:tcPr>
            <w:tcW w:w="2448" w:type="dxa"/>
          </w:tcPr>
          <w:p w14:paraId="25BADA8B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C5ECAE9" w14:textId="5C314360" w:rsidR="00FB0361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FB0361" w:rsidRPr="00AB43CA" w14:paraId="441B7387" w14:textId="77777777" w:rsidTr="00BD0D75">
        <w:trPr>
          <w:trHeight w:val="130"/>
        </w:trPr>
        <w:tc>
          <w:tcPr>
            <w:tcW w:w="2448" w:type="dxa"/>
          </w:tcPr>
          <w:p w14:paraId="7371E1AA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2EB3349" w14:textId="0434F1E0" w:rsidR="00FB0361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00 PG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</w:tc>
      </w:tr>
      <w:tr w:rsidR="00FB0361" w:rsidRPr="00AB43CA" w14:paraId="2F4EF8E6" w14:textId="77777777" w:rsidTr="00BD0D75">
        <w:trPr>
          <w:trHeight w:val="130"/>
        </w:trPr>
        <w:tc>
          <w:tcPr>
            <w:tcW w:w="2448" w:type="dxa"/>
          </w:tcPr>
          <w:p w14:paraId="6C2BCD32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676BD81F" w14:textId="3CF523E2" w:rsidR="00FB0361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FB0361" w:rsidRPr="00AB43CA" w14:paraId="048BB1C9" w14:textId="77777777" w:rsidTr="00BD0D75">
        <w:trPr>
          <w:trHeight w:val="130"/>
        </w:trPr>
        <w:tc>
          <w:tcPr>
            <w:tcW w:w="2448" w:type="dxa"/>
          </w:tcPr>
          <w:p w14:paraId="03AF6F04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C42AFA9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2559E3FA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B0361" w:rsidRPr="00AB43CA" w14:paraId="5A23AEC4" w14:textId="77777777" w:rsidTr="00BD0D75">
        <w:trPr>
          <w:trHeight w:val="130"/>
        </w:trPr>
        <w:tc>
          <w:tcPr>
            <w:tcW w:w="2448" w:type="dxa"/>
          </w:tcPr>
          <w:p w14:paraId="7E3015D3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15C24D7F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/ PN.SITI AMALINA BT. CHE OMAR</w:t>
            </w:r>
          </w:p>
        </w:tc>
      </w:tr>
      <w:tr w:rsidR="00FB0361" w:rsidRPr="00AB43CA" w14:paraId="3620FADA" w14:textId="77777777" w:rsidTr="00BD0D75">
        <w:trPr>
          <w:trHeight w:val="130"/>
        </w:trPr>
        <w:tc>
          <w:tcPr>
            <w:tcW w:w="2448" w:type="dxa"/>
          </w:tcPr>
          <w:p w14:paraId="25F486CC" w14:textId="77777777" w:rsidR="00FB0361" w:rsidRPr="003D0FC4" w:rsidRDefault="00FB03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0E401AC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</w:tc>
      </w:tr>
      <w:tr w:rsidR="00FB0361" w:rsidRPr="00AB43CA" w14:paraId="2217077E" w14:textId="77777777" w:rsidTr="00BD0D75">
        <w:trPr>
          <w:trHeight w:val="130"/>
        </w:trPr>
        <w:tc>
          <w:tcPr>
            <w:tcW w:w="2448" w:type="dxa"/>
          </w:tcPr>
          <w:p w14:paraId="2A444F18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B13A7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D4DAF87" w14:textId="77777777" w:rsidR="00FB0361" w:rsidRPr="003D0FC4" w:rsidRDefault="00FB0361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3C148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02ACF16" w14:textId="77777777" w:rsidR="00FB0361" w:rsidRPr="003D0FC4" w:rsidRDefault="00FB0361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5572FFF" w14:textId="77777777" w:rsidR="00FB0361" w:rsidRPr="003D0FC4" w:rsidRDefault="00FB0361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CD91B89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0021EB3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0A140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B0361" w:rsidRPr="00AB43CA" w14:paraId="143F9962" w14:textId="77777777" w:rsidTr="00BD0D75">
        <w:trPr>
          <w:trHeight w:val="930"/>
        </w:trPr>
        <w:tc>
          <w:tcPr>
            <w:tcW w:w="2448" w:type="dxa"/>
          </w:tcPr>
          <w:p w14:paraId="68872E55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9709C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1E291" w14:textId="4EDDD11F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00 PG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  <w:p w14:paraId="72CDC2F8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B1738E1" w14:textId="77777777" w:rsid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Error reproduce procedure</w:t>
            </w:r>
          </w:p>
          <w:p w14:paraId="28E8C2BA" w14:textId="0703D194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830F2">
              <w:rPr>
                <w:rFonts w:ascii="Arial" w:hAnsi="Arial" w:cs="Arial"/>
                <w:sz w:val="20"/>
                <w:szCs w:val="20"/>
              </w:rPr>
              <w:t>explained</w:t>
            </w:r>
          </w:p>
          <w:p w14:paraId="04832673" w14:textId="77777777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6151676" w14:textId="77777777" w:rsid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Types of error triggered</w:t>
            </w:r>
          </w:p>
          <w:p w14:paraId="3666CB31" w14:textId="7995C733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830F2">
              <w:rPr>
                <w:rFonts w:ascii="Arial" w:hAnsi="Arial" w:cs="Arial"/>
                <w:sz w:val="20"/>
                <w:szCs w:val="20"/>
              </w:rPr>
              <w:t>environment listed</w:t>
            </w:r>
          </w:p>
          <w:p w14:paraId="208DE03C" w14:textId="77777777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5902A2B" w14:textId="77777777" w:rsid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Types of unexpected user action</w:t>
            </w:r>
          </w:p>
          <w:p w14:paraId="7DE01192" w14:textId="0F3ED910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830F2">
              <w:rPr>
                <w:rFonts w:ascii="Arial" w:hAnsi="Arial" w:cs="Arial"/>
                <w:sz w:val="20"/>
                <w:szCs w:val="20"/>
              </w:rPr>
              <w:t>listed</w:t>
            </w:r>
          </w:p>
          <w:p w14:paraId="180EFB96" w14:textId="77777777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1D6728D" w14:textId="1FE9DCA5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Types of error impact listed</w:t>
            </w:r>
          </w:p>
          <w:p w14:paraId="6AF54284" w14:textId="77777777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0AC534" w14:textId="77777777" w:rsid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Bug/error scenario occurrence</w:t>
            </w:r>
          </w:p>
          <w:p w14:paraId="5E05C41A" w14:textId="21DA8AB0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830F2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14:paraId="1E4106EB" w14:textId="62915871" w:rsidR="00D830F2" w:rsidRPr="00D830F2" w:rsidRDefault="00D830F2" w:rsidP="00D83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0F2">
              <w:rPr>
                <w:rFonts w:ascii="Arial" w:hAnsi="Arial" w:cs="Arial"/>
                <w:sz w:val="20"/>
                <w:szCs w:val="20"/>
              </w:rPr>
              <w:t>2.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0F2">
              <w:rPr>
                <w:rFonts w:ascii="Arial" w:hAnsi="Arial" w:cs="Arial"/>
                <w:sz w:val="20"/>
                <w:szCs w:val="20"/>
              </w:rPr>
              <w:t>Impact of error confirmed</w:t>
            </w:r>
          </w:p>
          <w:p w14:paraId="0A72C66A" w14:textId="77777777" w:rsidR="00FB0361" w:rsidRPr="007150D0" w:rsidRDefault="00FB0361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327A04" w14:textId="77777777" w:rsidR="00FB0361" w:rsidRPr="007150D0" w:rsidRDefault="00FB0361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5B7FDD6B" w14:textId="77777777" w:rsidR="00FB0361" w:rsidRPr="00C90746" w:rsidRDefault="00FB0361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35E3659" w14:textId="77777777" w:rsidR="00FB0361" w:rsidRPr="00111A2F" w:rsidRDefault="00FB03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14:paraId="6057E46C" w14:textId="145CAC25" w:rsidR="00FB0361" w:rsidRPr="00111A2F" w:rsidRDefault="00FB03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D830F2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 w:rsidRPr="00111A2F">
              <w:rPr>
                <w:rFonts w:ascii="Arial" w:hAnsi="Arial" w:cs="Arial"/>
                <w:sz w:val="20"/>
                <w:szCs w:val="20"/>
              </w:rPr>
              <w:t>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pengujian ralat dan cara mengenalpasti ralat.</w:t>
            </w:r>
          </w:p>
          <w:p w14:paraId="26E2F940" w14:textId="77777777" w:rsidR="00FB0361" w:rsidRPr="007150D0" w:rsidRDefault="00FB0361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0D0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6C80C2F2" w14:textId="77777777" w:rsidR="00FB0361" w:rsidRPr="00111A2F" w:rsidRDefault="00FB03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22C3AEAF" w14:textId="7ABD0A78" w:rsidR="00FB0361" w:rsidRDefault="00FB03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n</w:t>
            </w:r>
            <w:r w:rsidR="00761453">
              <w:rPr>
                <w:rFonts w:ascii="Arial" w:hAnsi="Arial" w:cs="Arial"/>
                <w:sz w:val="20"/>
                <w:szCs w:val="20"/>
              </w:rPr>
              <w:t>yediakan laporan amali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yang diberikan dalam kertas </w:t>
            </w:r>
            <w:r w:rsidR="00761453">
              <w:rPr>
                <w:rFonts w:ascii="Arial" w:hAnsi="Arial" w:cs="Arial"/>
                <w:sz w:val="20"/>
                <w:szCs w:val="20"/>
              </w:rPr>
              <w:t>kerja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  <w:p w14:paraId="48113149" w14:textId="77777777" w:rsidR="00FB0361" w:rsidRPr="003D0FC4" w:rsidRDefault="00FB03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569CA2D2" w14:textId="77777777" w:rsidR="00FB0361" w:rsidRPr="002E7E3F" w:rsidRDefault="00FB0361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4015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21F424E" w14:textId="107D5FD3" w:rsidR="00FB0361" w:rsidRPr="002E7E3F" w:rsidRDefault="00FB0361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D830F2">
              <w:rPr>
                <w:rFonts w:ascii="Arial" w:hAnsi="Arial" w:cs="Arial"/>
                <w:sz w:val="20"/>
                <w:szCs w:val="20"/>
              </w:rPr>
              <w:t>Kerja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4015 K2</w:t>
            </w:r>
          </w:p>
        </w:tc>
      </w:tr>
      <w:tr w:rsidR="00FB0361" w:rsidRPr="00AB43CA" w14:paraId="3BEC0506" w14:textId="77777777" w:rsidTr="00BD0D75">
        <w:trPr>
          <w:trHeight w:val="1377"/>
        </w:trPr>
        <w:tc>
          <w:tcPr>
            <w:tcW w:w="2448" w:type="dxa"/>
          </w:tcPr>
          <w:p w14:paraId="66EBFF6B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29C44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A1DE" w14:textId="77777777" w:rsidR="00FB0361" w:rsidRPr="003D0FC4" w:rsidRDefault="00FB03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E4B67DC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C5531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CEC5A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41155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9E583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6A131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29D07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F19A5" w14:textId="77777777" w:rsidR="00FB0361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78B69" w14:textId="77777777" w:rsidR="00FB0361" w:rsidRPr="003D0FC4" w:rsidRDefault="00FB03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F70DE2" w14:textId="4FEFE36E" w:rsidR="00FB0361" w:rsidRDefault="00FB03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F4D737" w14:textId="0BF1342C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F6B31A2" w14:textId="0E5BEFCB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0AED59" w14:textId="56406EC9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E6EDD0" w14:textId="363E0168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C8B925" w14:textId="46736E86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63D95A" w14:textId="72964741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388898" w14:textId="35DCEBFD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56084C" w14:textId="3A893F13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45924C" w14:textId="0E0A31A6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1F5E15" w14:textId="26692EFC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3C4DD8" w14:textId="20831836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4480B2" w14:textId="2E588CB7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1B1C8E" w14:textId="77777777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E82F636" w14:textId="012C8496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C6F518" w14:textId="77777777" w:rsidR="000D57E6" w:rsidRPr="00E557A6" w:rsidRDefault="000D57E6" w:rsidP="000D57E6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0D57E6" w:rsidRPr="00AB43CA" w14:paraId="452B44DC" w14:textId="77777777" w:rsidTr="00BD0D75">
        <w:tc>
          <w:tcPr>
            <w:tcW w:w="2448" w:type="dxa"/>
            <w:vMerge w:val="restart"/>
            <w:vAlign w:val="center"/>
          </w:tcPr>
          <w:p w14:paraId="56B58B02" w14:textId="77777777" w:rsidR="000D57E6" w:rsidRPr="003D0FC4" w:rsidRDefault="000D57E6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0DA2BE25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76552EE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0D57E6" w:rsidRPr="00AB43CA" w14:paraId="6A263611" w14:textId="77777777" w:rsidTr="00BD0D75">
        <w:trPr>
          <w:trHeight w:val="130"/>
        </w:trPr>
        <w:tc>
          <w:tcPr>
            <w:tcW w:w="2448" w:type="dxa"/>
            <w:vMerge/>
          </w:tcPr>
          <w:p w14:paraId="27FD81F1" w14:textId="77777777" w:rsidR="000D57E6" w:rsidRPr="003D0FC4" w:rsidRDefault="000D57E6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36EC21B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B19718F" w14:textId="48CAD4E9" w:rsidR="000D57E6" w:rsidRPr="00962C6A" w:rsidRDefault="000D57E6" w:rsidP="00BD0D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2</w:t>
            </w:r>
            <w:r>
              <w:t xml:space="preserve"> </w:t>
            </w:r>
            <w:r w:rsidRPr="000D57E6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COMPUTER ORGANIZATION AND ARCHITECTURE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0D57E6" w:rsidRPr="00AB43CA" w14:paraId="0663E054" w14:textId="77777777" w:rsidTr="00BD0D75">
        <w:trPr>
          <w:trHeight w:val="130"/>
        </w:trPr>
        <w:tc>
          <w:tcPr>
            <w:tcW w:w="2448" w:type="dxa"/>
            <w:vMerge/>
          </w:tcPr>
          <w:p w14:paraId="56F51014" w14:textId="77777777" w:rsidR="000D57E6" w:rsidRPr="003D0FC4" w:rsidRDefault="000D57E6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76AA4E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704069" w14:textId="2DF175E4" w:rsidR="000D57E6" w:rsidRPr="0097584A" w:rsidRDefault="000D57E6" w:rsidP="00BD0D7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57E6" w:rsidRPr="00AB43CA" w14:paraId="596AEF65" w14:textId="77777777" w:rsidTr="00BD0D75">
        <w:trPr>
          <w:trHeight w:val="325"/>
        </w:trPr>
        <w:tc>
          <w:tcPr>
            <w:tcW w:w="2448" w:type="dxa"/>
          </w:tcPr>
          <w:p w14:paraId="40A1A472" w14:textId="77777777" w:rsidR="000D57E6" w:rsidRPr="003D0FC4" w:rsidRDefault="000D57E6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42E9085" w14:textId="77777777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0D57E6" w:rsidRPr="00AB43CA" w14:paraId="06F18628" w14:textId="77777777" w:rsidTr="00BD0D75">
        <w:trPr>
          <w:trHeight w:val="130"/>
        </w:trPr>
        <w:tc>
          <w:tcPr>
            <w:tcW w:w="2448" w:type="dxa"/>
          </w:tcPr>
          <w:p w14:paraId="766ECE8E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13F707C3" w14:textId="7268C33B" w:rsidR="000D57E6" w:rsidRPr="003D0FC4" w:rsidRDefault="000D57E6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0D57E6" w:rsidRPr="00AB43CA" w14:paraId="4EE4E067" w14:textId="77777777" w:rsidTr="00BD0D75">
        <w:trPr>
          <w:trHeight w:val="130"/>
        </w:trPr>
        <w:tc>
          <w:tcPr>
            <w:tcW w:w="2448" w:type="dxa"/>
          </w:tcPr>
          <w:p w14:paraId="7AB4567D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366EED2" w14:textId="53F4D730" w:rsidR="000D57E6" w:rsidRPr="003D0FC4" w:rsidRDefault="000D57E6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0 PG – 1.00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</w:tc>
      </w:tr>
      <w:tr w:rsidR="000D57E6" w:rsidRPr="00AB43CA" w14:paraId="370DD7D5" w14:textId="77777777" w:rsidTr="00BD0D75">
        <w:trPr>
          <w:trHeight w:val="130"/>
        </w:trPr>
        <w:tc>
          <w:tcPr>
            <w:tcW w:w="2448" w:type="dxa"/>
          </w:tcPr>
          <w:p w14:paraId="3D81C1D5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35F5F03B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0D57E6" w:rsidRPr="00AB43CA" w14:paraId="40E26281" w14:textId="77777777" w:rsidTr="00BD0D75">
        <w:trPr>
          <w:trHeight w:val="130"/>
        </w:trPr>
        <w:tc>
          <w:tcPr>
            <w:tcW w:w="2448" w:type="dxa"/>
          </w:tcPr>
          <w:p w14:paraId="291DDC66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99CFC9C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1693D86C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57E6" w:rsidRPr="00AB43CA" w14:paraId="1479C63F" w14:textId="77777777" w:rsidTr="00BD0D75">
        <w:trPr>
          <w:trHeight w:val="130"/>
        </w:trPr>
        <w:tc>
          <w:tcPr>
            <w:tcW w:w="2448" w:type="dxa"/>
          </w:tcPr>
          <w:p w14:paraId="47E9BC57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CEB2866" w14:textId="3E6D25A0" w:rsidR="000D57E6" w:rsidRPr="003D0FC4" w:rsidRDefault="000D57E6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SUHANA BT. SUPER/ PN. </w:t>
            </w:r>
            <w:r>
              <w:rPr>
                <w:rFonts w:ascii="Arial" w:hAnsi="Arial" w:cs="Arial"/>
                <w:sz w:val="20"/>
                <w:szCs w:val="20"/>
              </w:rPr>
              <w:t>SITI AMALINA BT. CHE OMAR</w:t>
            </w:r>
          </w:p>
        </w:tc>
      </w:tr>
      <w:tr w:rsidR="000D57E6" w:rsidRPr="00AB43CA" w14:paraId="149DD416" w14:textId="77777777" w:rsidTr="00BD0D75">
        <w:trPr>
          <w:trHeight w:val="130"/>
        </w:trPr>
        <w:tc>
          <w:tcPr>
            <w:tcW w:w="2448" w:type="dxa"/>
          </w:tcPr>
          <w:p w14:paraId="1EB715A9" w14:textId="77777777" w:rsidR="000D57E6" w:rsidRPr="003D0FC4" w:rsidRDefault="000D57E6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70C6C5C4" w14:textId="4197019F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</w:p>
        </w:tc>
      </w:tr>
      <w:tr w:rsidR="000D57E6" w:rsidRPr="00AB43CA" w14:paraId="1467FDA6" w14:textId="77777777" w:rsidTr="00BD0D75">
        <w:trPr>
          <w:trHeight w:val="130"/>
        </w:trPr>
        <w:tc>
          <w:tcPr>
            <w:tcW w:w="2448" w:type="dxa"/>
          </w:tcPr>
          <w:p w14:paraId="05DE086B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59BBB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6642AE1" w14:textId="77777777" w:rsidR="000D57E6" w:rsidRPr="003D0FC4" w:rsidRDefault="000D57E6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DBA54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E71F205" w14:textId="77777777" w:rsidR="000D57E6" w:rsidRPr="003D0FC4" w:rsidRDefault="000D57E6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545E8AEC" w14:textId="77777777" w:rsidR="000D57E6" w:rsidRPr="003D0FC4" w:rsidRDefault="000D57E6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4A046928" w14:textId="77777777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2643132D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3718C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D57E6" w:rsidRPr="00AB43CA" w14:paraId="59B7FB96" w14:textId="77777777" w:rsidTr="00BD0D75">
        <w:trPr>
          <w:trHeight w:val="930"/>
        </w:trPr>
        <w:tc>
          <w:tcPr>
            <w:tcW w:w="2448" w:type="dxa"/>
          </w:tcPr>
          <w:p w14:paraId="747A9175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32A3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257E1" w14:textId="1A54C481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00 PG – 1.00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  <w:p w14:paraId="15322337" w14:textId="77777777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C0CC025" w14:textId="35A0D954" w:rsidR="000D57E6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 xml:space="preserve">Install computer Operating </w:t>
            </w:r>
          </w:p>
          <w:p w14:paraId="1EAD3F48" w14:textId="14C0F94B" w:rsidR="000D57E6" w:rsidRPr="000D57E6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D57E6">
              <w:rPr>
                <w:rFonts w:ascii="Arial" w:hAnsi="Arial" w:cs="Arial"/>
                <w:sz w:val="20"/>
                <w:szCs w:val="20"/>
              </w:rPr>
              <w:t>system</w:t>
            </w:r>
          </w:p>
          <w:p w14:paraId="6B40A556" w14:textId="77777777" w:rsidR="000D57E6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>Carried out computer devices</w:t>
            </w:r>
          </w:p>
          <w:p w14:paraId="776175D5" w14:textId="1EC48955" w:rsidR="000D57E6" w:rsidRPr="000D57E6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57E6">
              <w:rPr>
                <w:rFonts w:ascii="Arial" w:hAnsi="Arial" w:cs="Arial"/>
                <w:sz w:val="20"/>
                <w:szCs w:val="20"/>
              </w:rPr>
              <w:t xml:space="preserve">driver installation </w:t>
            </w:r>
          </w:p>
          <w:p w14:paraId="34162297" w14:textId="77777777" w:rsidR="000D57E6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>Execute software application</w:t>
            </w:r>
          </w:p>
          <w:p w14:paraId="6A281228" w14:textId="5A7E7CCF" w:rsidR="000D57E6" w:rsidRPr="00111A2F" w:rsidRDefault="000D57E6" w:rsidP="000D57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D57E6">
              <w:rPr>
                <w:rFonts w:ascii="Arial" w:hAnsi="Arial" w:cs="Arial"/>
                <w:sz w:val="20"/>
                <w:szCs w:val="20"/>
              </w:rPr>
              <w:t>installation</w:t>
            </w:r>
          </w:p>
          <w:p w14:paraId="1E4D78C7" w14:textId="77777777" w:rsidR="000D57E6" w:rsidRPr="00111A2F" w:rsidRDefault="000D57E6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D1F3885" w14:textId="77777777" w:rsidR="000D57E6" w:rsidRPr="00C90746" w:rsidRDefault="000D57E6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1C81211" w14:textId="392D692B" w:rsidR="000D57E6" w:rsidRPr="00111A2F" w:rsidRDefault="000D57E6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</w:p>
          <w:p w14:paraId="036A0885" w14:textId="33D98F9E" w:rsidR="000D57E6" w:rsidRPr="00111A2F" w:rsidRDefault="000D57E6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</w:t>
            </w:r>
            <w:r>
              <w:rPr>
                <w:rFonts w:ascii="Arial" w:hAnsi="Arial" w:cs="Arial"/>
                <w:sz w:val="20"/>
                <w:szCs w:val="20"/>
              </w:rPr>
              <w:t>kaedah pemasangan komputer</w:t>
            </w:r>
          </w:p>
          <w:p w14:paraId="15D590D7" w14:textId="77777777" w:rsidR="000D57E6" w:rsidRPr="001049CA" w:rsidRDefault="000D57E6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9CA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223643" w14:textId="77777777" w:rsidR="000D57E6" w:rsidRPr="00111A2F" w:rsidRDefault="000D57E6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64887DFB" w14:textId="77777777" w:rsidR="000D57E6" w:rsidRDefault="000D57E6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6355F7A0" w14:textId="77777777" w:rsidR="000D57E6" w:rsidRPr="003D0FC4" w:rsidRDefault="000D57E6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74098F1C" w14:textId="50817B48" w:rsidR="000D57E6" w:rsidRPr="002E7E3F" w:rsidRDefault="000D57E6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1453">
              <w:rPr>
                <w:rFonts w:ascii="Arial" w:hAnsi="Arial" w:cs="Arial"/>
                <w:sz w:val="20"/>
                <w:szCs w:val="20"/>
              </w:rPr>
              <w:t>12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76145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DC42B25" w14:textId="400EE8A7" w:rsidR="000D57E6" w:rsidRPr="002E7E3F" w:rsidRDefault="000D57E6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Tugasan KPD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61453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7614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D57E6" w:rsidRPr="00AB43CA" w14:paraId="0CFBAE40" w14:textId="77777777" w:rsidTr="00BD0D75">
        <w:trPr>
          <w:trHeight w:val="1377"/>
        </w:trPr>
        <w:tc>
          <w:tcPr>
            <w:tcW w:w="2448" w:type="dxa"/>
          </w:tcPr>
          <w:p w14:paraId="023B9ED6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91617" w14:textId="77777777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1397D" w14:textId="77777777" w:rsidR="000D57E6" w:rsidRPr="003D0FC4" w:rsidRDefault="000D57E6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56745AD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8F2CF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7DDCC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4927C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45B71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C0F6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B7F13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6D059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3B503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3DCED" w14:textId="77777777" w:rsidR="000D57E6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F49B6" w14:textId="77777777" w:rsidR="000D57E6" w:rsidRPr="003D0FC4" w:rsidRDefault="000D57E6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7117C" w14:textId="72969537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E75C27" w14:textId="0E04D079" w:rsidR="000D57E6" w:rsidRDefault="000D57E6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BE6641" w14:textId="4865C393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0CB0D4" w14:textId="18E86100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DE0862" w14:textId="51F457BD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D6DA15" w14:textId="3E792B19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774542" w14:textId="7FA8D362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C251B6" w14:textId="5BC57760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18189EC" w14:textId="2194F9BA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3D29FC" w14:textId="2480AB73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73E1AD7" w14:textId="24988F8F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C838B2" w14:textId="1B33ACAE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74428A" w14:textId="0F296BDF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A84930" w14:textId="77777777" w:rsidR="001D0961" w:rsidRPr="00E557A6" w:rsidRDefault="001D0961" w:rsidP="001D0961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1D0961" w:rsidRPr="00AB43CA" w14:paraId="40929764" w14:textId="77777777" w:rsidTr="00BD0D75">
        <w:tc>
          <w:tcPr>
            <w:tcW w:w="2448" w:type="dxa"/>
            <w:vMerge w:val="restart"/>
            <w:vAlign w:val="center"/>
          </w:tcPr>
          <w:p w14:paraId="1A0CAD47" w14:textId="77777777" w:rsidR="001D0961" w:rsidRPr="003D0FC4" w:rsidRDefault="001D0961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3603390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4CA7130C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1D0961" w:rsidRPr="00AB43CA" w14:paraId="5C1B8484" w14:textId="77777777" w:rsidTr="00BD0D75">
        <w:trPr>
          <w:trHeight w:val="130"/>
        </w:trPr>
        <w:tc>
          <w:tcPr>
            <w:tcW w:w="2448" w:type="dxa"/>
            <w:vMerge/>
          </w:tcPr>
          <w:p w14:paraId="52C69D9C" w14:textId="77777777" w:rsidR="001D0961" w:rsidRPr="003D0FC4" w:rsidRDefault="001D0961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899520C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ED712D" w14:textId="77777777" w:rsidR="001D0961" w:rsidRPr="00962C6A" w:rsidRDefault="001D0961" w:rsidP="00BD0D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1D0961" w:rsidRPr="00AB43CA" w14:paraId="666DAE00" w14:textId="77777777" w:rsidTr="00BD0D75">
        <w:trPr>
          <w:trHeight w:val="130"/>
        </w:trPr>
        <w:tc>
          <w:tcPr>
            <w:tcW w:w="2448" w:type="dxa"/>
            <w:vMerge/>
          </w:tcPr>
          <w:p w14:paraId="26B7AC7F" w14:textId="77777777" w:rsidR="001D0961" w:rsidRPr="003D0FC4" w:rsidRDefault="001D0961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F61573B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45C5D23" w14:textId="77777777" w:rsidR="001D0961" w:rsidRPr="0097584A" w:rsidRDefault="001D0961" w:rsidP="00BD0D7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0961" w:rsidRPr="00AB43CA" w14:paraId="617C07DE" w14:textId="77777777" w:rsidTr="00BD0D75">
        <w:trPr>
          <w:trHeight w:val="325"/>
        </w:trPr>
        <w:tc>
          <w:tcPr>
            <w:tcW w:w="2448" w:type="dxa"/>
          </w:tcPr>
          <w:p w14:paraId="18B92F3D" w14:textId="77777777" w:rsidR="001D0961" w:rsidRPr="003D0FC4" w:rsidRDefault="001D0961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355E698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D0961" w:rsidRPr="00AB43CA" w14:paraId="02D30500" w14:textId="77777777" w:rsidTr="00BD0D75">
        <w:trPr>
          <w:trHeight w:val="130"/>
        </w:trPr>
        <w:tc>
          <w:tcPr>
            <w:tcW w:w="2448" w:type="dxa"/>
          </w:tcPr>
          <w:p w14:paraId="6E46C7C2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2C6A3DD6" w14:textId="4D70FF19" w:rsidR="001D0961" w:rsidRPr="003D0FC4" w:rsidRDefault="001D09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1D0961" w:rsidRPr="00AB43CA" w14:paraId="112EF757" w14:textId="77777777" w:rsidTr="00BD0D75">
        <w:trPr>
          <w:trHeight w:val="130"/>
        </w:trPr>
        <w:tc>
          <w:tcPr>
            <w:tcW w:w="2448" w:type="dxa"/>
          </w:tcPr>
          <w:p w14:paraId="747384B3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EB6AD9C" w14:textId="3DF7C404" w:rsidR="001D0961" w:rsidRPr="003D0FC4" w:rsidRDefault="001D09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TG</w:t>
            </w:r>
          </w:p>
        </w:tc>
      </w:tr>
      <w:tr w:rsidR="001D0961" w:rsidRPr="00AB43CA" w14:paraId="543A28EB" w14:textId="77777777" w:rsidTr="00BD0D75">
        <w:trPr>
          <w:trHeight w:val="130"/>
        </w:trPr>
        <w:tc>
          <w:tcPr>
            <w:tcW w:w="2448" w:type="dxa"/>
          </w:tcPr>
          <w:p w14:paraId="51D38AE3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3B840ED7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D0961" w:rsidRPr="00AB43CA" w14:paraId="474C3911" w14:textId="77777777" w:rsidTr="00BD0D75">
        <w:trPr>
          <w:trHeight w:val="130"/>
        </w:trPr>
        <w:tc>
          <w:tcPr>
            <w:tcW w:w="2448" w:type="dxa"/>
          </w:tcPr>
          <w:p w14:paraId="56409EE7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81CF477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9DB25F6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D0961" w:rsidRPr="00AB43CA" w14:paraId="3FD4EA42" w14:textId="77777777" w:rsidTr="00BD0D75">
        <w:trPr>
          <w:trHeight w:val="130"/>
        </w:trPr>
        <w:tc>
          <w:tcPr>
            <w:tcW w:w="2448" w:type="dxa"/>
          </w:tcPr>
          <w:p w14:paraId="52360DD4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7EBD50E2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/ PN. SYARIFAHNOR AMINAH BT. ALWI</w:t>
            </w:r>
          </w:p>
        </w:tc>
      </w:tr>
      <w:tr w:rsidR="001D0961" w:rsidRPr="00AB43CA" w14:paraId="3DFA5211" w14:textId="77777777" w:rsidTr="00BD0D75">
        <w:trPr>
          <w:trHeight w:val="130"/>
        </w:trPr>
        <w:tc>
          <w:tcPr>
            <w:tcW w:w="2448" w:type="dxa"/>
          </w:tcPr>
          <w:p w14:paraId="662BBF10" w14:textId="77777777" w:rsidR="001D0961" w:rsidRPr="003D0FC4" w:rsidRDefault="001D0961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74DC7E4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1D0961" w:rsidRPr="00AB43CA" w14:paraId="52E0692B" w14:textId="77777777" w:rsidTr="00BD0D75">
        <w:trPr>
          <w:trHeight w:val="130"/>
        </w:trPr>
        <w:tc>
          <w:tcPr>
            <w:tcW w:w="2448" w:type="dxa"/>
          </w:tcPr>
          <w:p w14:paraId="472B20A8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095A3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1C9686E" w14:textId="77777777" w:rsidR="001D0961" w:rsidRPr="003D0FC4" w:rsidRDefault="001D0961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8121D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E9BA752" w14:textId="77777777" w:rsidR="001D0961" w:rsidRPr="003D0FC4" w:rsidRDefault="001D0961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46EC4E4" w14:textId="77777777" w:rsidR="001D0961" w:rsidRPr="003D0FC4" w:rsidRDefault="001D0961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488418F9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0EBEE080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B75262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D0961" w:rsidRPr="00AB43CA" w14:paraId="58E104CF" w14:textId="77777777" w:rsidTr="00BD0D75">
        <w:trPr>
          <w:trHeight w:val="930"/>
        </w:trPr>
        <w:tc>
          <w:tcPr>
            <w:tcW w:w="2448" w:type="dxa"/>
          </w:tcPr>
          <w:p w14:paraId="062F8239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A371E3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4FF9D" w14:textId="3C04E888" w:rsidR="001D0961" w:rsidRPr="001D0961" w:rsidRDefault="001D0961" w:rsidP="001D096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1D0961">
              <w:rPr>
                <w:rFonts w:ascii="Arial" w:hAnsi="Arial" w:cs="Arial"/>
                <w:sz w:val="20"/>
                <w:szCs w:val="20"/>
              </w:rPr>
              <w:t>PG – 1.00 TGH</w:t>
            </w:r>
          </w:p>
          <w:p w14:paraId="4BDEDDF6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E6340CF" w14:textId="77777777" w:rsidR="001D0961" w:rsidRDefault="001D0961" w:rsidP="001D09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111A2F">
              <w:rPr>
                <w:rFonts w:ascii="Arial" w:hAnsi="Arial" w:cs="Arial"/>
                <w:sz w:val="20"/>
                <w:szCs w:val="20"/>
              </w:rPr>
              <w:t>Definition of module expected</w:t>
            </w:r>
          </w:p>
          <w:p w14:paraId="5C59B581" w14:textId="1991A665" w:rsidR="001D0961" w:rsidRPr="00111A2F" w:rsidRDefault="001D0961" w:rsidP="001D09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11A2F">
              <w:rPr>
                <w:rFonts w:ascii="Arial" w:hAnsi="Arial" w:cs="Arial"/>
                <w:sz w:val="20"/>
                <w:szCs w:val="20"/>
              </w:rPr>
              <w:t>behaviour explained</w:t>
            </w:r>
          </w:p>
          <w:p w14:paraId="06E1A55D" w14:textId="784B68E3" w:rsidR="001D0961" w:rsidRPr="001D0961" w:rsidRDefault="001D0961" w:rsidP="001D0961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1D0961">
              <w:rPr>
                <w:rFonts w:ascii="Arial" w:hAnsi="Arial" w:cs="Arial"/>
                <w:sz w:val="20"/>
                <w:szCs w:val="20"/>
              </w:rPr>
              <w:t>Function of module test script explained</w:t>
            </w:r>
          </w:p>
          <w:p w14:paraId="1E0BE7DD" w14:textId="4F961249" w:rsidR="001D0961" w:rsidRPr="001D0961" w:rsidRDefault="001D0961" w:rsidP="00BD0D75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1D0961">
              <w:rPr>
                <w:rFonts w:ascii="Arial" w:hAnsi="Arial" w:cs="Arial"/>
                <w:sz w:val="20"/>
                <w:szCs w:val="20"/>
              </w:rPr>
              <w:t>Test Driven Development (TDD) method listed</w:t>
            </w:r>
          </w:p>
          <w:p w14:paraId="49CACCB8" w14:textId="48C9211E" w:rsidR="001D0961" w:rsidRPr="001D0961" w:rsidRDefault="001D0961" w:rsidP="001D0961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1D0961">
              <w:rPr>
                <w:rFonts w:ascii="Arial" w:hAnsi="Arial" w:cs="Arial"/>
                <w:sz w:val="20"/>
                <w:szCs w:val="20"/>
              </w:rPr>
              <w:t>Module expected input and output listed</w:t>
            </w:r>
          </w:p>
          <w:p w14:paraId="041C9AF8" w14:textId="06C2DC84" w:rsidR="001D0961" w:rsidRPr="001D0961" w:rsidRDefault="001D0961" w:rsidP="001D0961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1D0961">
              <w:rPr>
                <w:rFonts w:ascii="Arial" w:hAnsi="Arial" w:cs="Arial"/>
                <w:sz w:val="20"/>
                <w:szCs w:val="20"/>
              </w:rPr>
              <w:t xml:space="preserve">Module test script produced and expected functionality confirmed  </w:t>
            </w:r>
          </w:p>
          <w:p w14:paraId="5871D3B0" w14:textId="77777777" w:rsidR="001D0961" w:rsidRPr="00111A2F" w:rsidRDefault="001D0961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D2FE9A" w14:textId="77777777" w:rsidR="001D0961" w:rsidRPr="00111A2F" w:rsidRDefault="001D0961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367E107E" w14:textId="77777777" w:rsidR="001D0961" w:rsidRPr="00C90746" w:rsidRDefault="001D0961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1D4B949B" w14:textId="77777777" w:rsidR="001D0961" w:rsidRPr="00111A2F" w:rsidRDefault="001D09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  <w:p w14:paraId="7790C82F" w14:textId="19DDEDED" w:rsidR="001D0961" w:rsidRPr="00111A2F" w:rsidRDefault="001D09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carta alir.</w:t>
            </w:r>
          </w:p>
          <w:p w14:paraId="085CB707" w14:textId="77777777" w:rsidR="001D0961" w:rsidRPr="001D0961" w:rsidRDefault="001D0961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961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67E63612" w14:textId="77777777" w:rsidR="001D0961" w:rsidRPr="00111A2F" w:rsidRDefault="001D09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5B54907" w14:textId="4ACE691D" w:rsidR="001D0961" w:rsidRDefault="001D09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>
              <w:rPr>
                <w:rFonts w:ascii="Arial" w:hAnsi="Arial" w:cs="Arial"/>
                <w:sz w:val="20"/>
                <w:szCs w:val="20"/>
              </w:rPr>
              <w:t>mbuat laporan amali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yang diedarkan oleh guru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carta alir.</w:t>
            </w:r>
          </w:p>
          <w:p w14:paraId="16BF4805" w14:textId="77777777" w:rsidR="001D0961" w:rsidRPr="003D0FC4" w:rsidRDefault="001D0961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433A9D51" w14:textId="77777777" w:rsidR="001D0961" w:rsidRPr="002E7E3F" w:rsidRDefault="001D0961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AB1FA6D" w14:textId="0F0C3CC4" w:rsidR="001D0961" w:rsidRPr="002E7E3F" w:rsidRDefault="001D0961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23 K3</w:t>
            </w:r>
          </w:p>
        </w:tc>
      </w:tr>
      <w:tr w:rsidR="001D0961" w:rsidRPr="00AB43CA" w14:paraId="32883AD0" w14:textId="77777777" w:rsidTr="00BD0D75">
        <w:trPr>
          <w:trHeight w:val="1377"/>
        </w:trPr>
        <w:tc>
          <w:tcPr>
            <w:tcW w:w="2448" w:type="dxa"/>
          </w:tcPr>
          <w:p w14:paraId="4B82518A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EFAE4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BDBE9" w14:textId="77777777" w:rsidR="001D0961" w:rsidRPr="003D0FC4" w:rsidRDefault="001D0961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7E066BD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24C7C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CF322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84121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0790C5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979C3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0D70D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6E3D0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E9773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4FE67" w14:textId="77777777" w:rsidR="001D0961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09746" w14:textId="77777777" w:rsidR="001D0961" w:rsidRPr="003D0FC4" w:rsidRDefault="001D0961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C0548" w14:textId="0DE0F399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9EDF074" w14:textId="753830BD" w:rsidR="001D0961" w:rsidRDefault="001D0961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B2AC8A" w14:textId="6C91D092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0FB51D9" w14:textId="347FBF62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3DDEC5E" w14:textId="13C19CDB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AB34B6" w14:textId="1411D19B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A2F696" w14:textId="28DA92B7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3B2F20" w14:textId="4D8BC4C0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07E9B2" w14:textId="789D1360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FD2F2E" w14:textId="5807C15D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91FBD4" w14:textId="4776D533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DDCF8F" w14:textId="3C70661C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84F996" w14:textId="4267A1C5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261259" w14:textId="77777777" w:rsidR="004A5D2E" w:rsidRPr="00E557A6" w:rsidRDefault="004A5D2E" w:rsidP="004A5D2E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4A5D2E" w:rsidRPr="00AB43CA" w14:paraId="68C9B659" w14:textId="77777777" w:rsidTr="00BD0D75">
        <w:tc>
          <w:tcPr>
            <w:tcW w:w="2448" w:type="dxa"/>
            <w:vMerge w:val="restart"/>
            <w:vAlign w:val="center"/>
          </w:tcPr>
          <w:p w14:paraId="5A9A9F7F" w14:textId="77777777" w:rsidR="004A5D2E" w:rsidRPr="003D0FC4" w:rsidRDefault="004A5D2E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8E5A9B1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DABF459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4A5D2E" w:rsidRPr="00AB43CA" w14:paraId="4EE965C2" w14:textId="77777777" w:rsidTr="00BD0D75">
        <w:trPr>
          <w:trHeight w:val="130"/>
        </w:trPr>
        <w:tc>
          <w:tcPr>
            <w:tcW w:w="2448" w:type="dxa"/>
            <w:vMerge/>
          </w:tcPr>
          <w:p w14:paraId="1D656121" w14:textId="77777777" w:rsidR="004A5D2E" w:rsidRPr="003D0FC4" w:rsidRDefault="004A5D2E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54BFEF0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5F800FC2" w14:textId="77777777" w:rsidR="004A5D2E" w:rsidRPr="00962C6A" w:rsidRDefault="004A5D2E" w:rsidP="00BD0D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12</w:t>
            </w:r>
            <w:r>
              <w:t xml:space="preserve"> </w:t>
            </w:r>
            <w:r w:rsidRPr="000D57E6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COMPUTER ORGANIZATION AND ARCHITECTURE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A5D2E" w:rsidRPr="00AB43CA" w14:paraId="56DFF06E" w14:textId="77777777" w:rsidTr="00BD0D75">
        <w:trPr>
          <w:trHeight w:val="130"/>
        </w:trPr>
        <w:tc>
          <w:tcPr>
            <w:tcW w:w="2448" w:type="dxa"/>
            <w:vMerge/>
          </w:tcPr>
          <w:p w14:paraId="6AF1ACF9" w14:textId="77777777" w:rsidR="004A5D2E" w:rsidRPr="003D0FC4" w:rsidRDefault="004A5D2E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485C311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2A9951B2" w14:textId="77777777" w:rsidR="004A5D2E" w:rsidRPr="0097584A" w:rsidRDefault="004A5D2E" w:rsidP="00BD0D75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D2E" w:rsidRPr="00AB43CA" w14:paraId="36E3ECCF" w14:textId="77777777" w:rsidTr="00BD0D75">
        <w:trPr>
          <w:trHeight w:val="325"/>
        </w:trPr>
        <w:tc>
          <w:tcPr>
            <w:tcW w:w="2448" w:type="dxa"/>
          </w:tcPr>
          <w:p w14:paraId="681792D6" w14:textId="77777777" w:rsidR="004A5D2E" w:rsidRPr="003D0FC4" w:rsidRDefault="004A5D2E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6B6904A4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4A5D2E" w:rsidRPr="00AB43CA" w14:paraId="23834367" w14:textId="77777777" w:rsidTr="00BD0D75">
        <w:trPr>
          <w:trHeight w:val="130"/>
        </w:trPr>
        <w:tc>
          <w:tcPr>
            <w:tcW w:w="2448" w:type="dxa"/>
          </w:tcPr>
          <w:p w14:paraId="610083F5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BD34822" w14:textId="0AD1165D" w:rsidR="004A5D2E" w:rsidRPr="003D0FC4" w:rsidRDefault="004A5D2E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</w:t>
            </w:r>
            <w:r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4A5D2E" w:rsidRPr="00AB43CA" w14:paraId="5AD0BFF8" w14:textId="77777777" w:rsidTr="00BD0D75">
        <w:trPr>
          <w:trHeight w:val="130"/>
        </w:trPr>
        <w:tc>
          <w:tcPr>
            <w:tcW w:w="2448" w:type="dxa"/>
          </w:tcPr>
          <w:p w14:paraId="7DBD946A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CF3AA14" w14:textId="02E6A408" w:rsidR="004A5D2E" w:rsidRPr="003D0FC4" w:rsidRDefault="004A5D2E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TGH</w:t>
            </w:r>
          </w:p>
        </w:tc>
      </w:tr>
      <w:tr w:rsidR="004A5D2E" w:rsidRPr="00AB43CA" w14:paraId="759EE8C7" w14:textId="77777777" w:rsidTr="00BD0D75">
        <w:trPr>
          <w:trHeight w:val="130"/>
        </w:trPr>
        <w:tc>
          <w:tcPr>
            <w:tcW w:w="2448" w:type="dxa"/>
          </w:tcPr>
          <w:p w14:paraId="15616CEE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59CA626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4A5D2E" w:rsidRPr="00AB43CA" w14:paraId="4AA231D0" w14:textId="77777777" w:rsidTr="00BD0D75">
        <w:trPr>
          <w:trHeight w:val="130"/>
        </w:trPr>
        <w:tc>
          <w:tcPr>
            <w:tcW w:w="2448" w:type="dxa"/>
          </w:tcPr>
          <w:p w14:paraId="6C55067D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4E6CE57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586ACDB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A5D2E" w:rsidRPr="00AB43CA" w14:paraId="622E108E" w14:textId="77777777" w:rsidTr="00BD0D75">
        <w:trPr>
          <w:trHeight w:val="130"/>
        </w:trPr>
        <w:tc>
          <w:tcPr>
            <w:tcW w:w="2448" w:type="dxa"/>
          </w:tcPr>
          <w:p w14:paraId="4B5DD3E6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9970880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/ PN. SITI AMALINA BT. CHE OMAR</w:t>
            </w:r>
          </w:p>
        </w:tc>
      </w:tr>
      <w:tr w:rsidR="004A5D2E" w:rsidRPr="00AB43CA" w14:paraId="5ABA9C7D" w14:textId="77777777" w:rsidTr="00BD0D75">
        <w:trPr>
          <w:trHeight w:val="130"/>
        </w:trPr>
        <w:tc>
          <w:tcPr>
            <w:tcW w:w="2448" w:type="dxa"/>
          </w:tcPr>
          <w:p w14:paraId="1C3E13AB" w14:textId="77777777" w:rsidR="004A5D2E" w:rsidRPr="003D0FC4" w:rsidRDefault="004A5D2E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485592C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584A">
              <w:rPr>
                <w:rFonts w:ascii="Arial" w:hAnsi="Arial" w:cs="Arial"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</w:p>
        </w:tc>
      </w:tr>
      <w:tr w:rsidR="004A5D2E" w:rsidRPr="00AB43CA" w14:paraId="3BF36FBA" w14:textId="77777777" w:rsidTr="00BD0D75">
        <w:trPr>
          <w:trHeight w:val="130"/>
        </w:trPr>
        <w:tc>
          <w:tcPr>
            <w:tcW w:w="2448" w:type="dxa"/>
          </w:tcPr>
          <w:p w14:paraId="44124765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9BB52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3A3F32A" w14:textId="77777777" w:rsidR="004A5D2E" w:rsidRPr="003D0FC4" w:rsidRDefault="004A5D2E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B4327A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3015034" w14:textId="77777777" w:rsidR="004A5D2E" w:rsidRPr="003D0FC4" w:rsidRDefault="004A5D2E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46ECB96" w14:textId="77777777" w:rsidR="004A5D2E" w:rsidRPr="003D0FC4" w:rsidRDefault="004A5D2E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7984F428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7C97AB59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5693F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A5D2E" w:rsidRPr="00AB43CA" w14:paraId="7DB7608B" w14:textId="77777777" w:rsidTr="00BD0D75">
        <w:trPr>
          <w:trHeight w:val="930"/>
        </w:trPr>
        <w:tc>
          <w:tcPr>
            <w:tcW w:w="2448" w:type="dxa"/>
          </w:tcPr>
          <w:p w14:paraId="0512043F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997EA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5BA3B" w14:textId="080A4AE3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sz w:val="20"/>
                <w:szCs w:val="20"/>
              </w:rPr>
              <w:t>TGH</w:t>
            </w:r>
          </w:p>
          <w:p w14:paraId="48465B8D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4E32FC46" w14:textId="77777777" w:rsidR="004A5D2E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 xml:space="preserve">Install computer Operating </w:t>
            </w:r>
          </w:p>
          <w:p w14:paraId="1504F149" w14:textId="77777777" w:rsidR="004A5D2E" w:rsidRPr="000D57E6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D57E6">
              <w:rPr>
                <w:rFonts w:ascii="Arial" w:hAnsi="Arial" w:cs="Arial"/>
                <w:sz w:val="20"/>
                <w:szCs w:val="20"/>
              </w:rPr>
              <w:t>system</w:t>
            </w:r>
          </w:p>
          <w:p w14:paraId="79A9278D" w14:textId="77777777" w:rsidR="004A5D2E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>Carried out computer devices</w:t>
            </w:r>
          </w:p>
          <w:p w14:paraId="695F489A" w14:textId="77777777" w:rsidR="004A5D2E" w:rsidRPr="000D57E6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57E6">
              <w:rPr>
                <w:rFonts w:ascii="Arial" w:hAnsi="Arial" w:cs="Arial"/>
                <w:sz w:val="20"/>
                <w:szCs w:val="20"/>
              </w:rPr>
              <w:t xml:space="preserve">driver installation </w:t>
            </w:r>
          </w:p>
          <w:p w14:paraId="077129DE" w14:textId="77777777" w:rsidR="004A5D2E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57E6">
              <w:rPr>
                <w:rFonts w:ascii="Arial" w:hAnsi="Arial" w:cs="Arial"/>
                <w:sz w:val="20"/>
                <w:szCs w:val="20"/>
              </w:rPr>
              <w:t>Execute software application</w:t>
            </w:r>
          </w:p>
          <w:p w14:paraId="1B5FEF09" w14:textId="77777777" w:rsidR="004A5D2E" w:rsidRPr="00111A2F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D57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D57E6">
              <w:rPr>
                <w:rFonts w:ascii="Arial" w:hAnsi="Arial" w:cs="Arial"/>
                <w:sz w:val="20"/>
                <w:szCs w:val="20"/>
              </w:rPr>
              <w:t>installation</w:t>
            </w:r>
          </w:p>
          <w:p w14:paraId="4A61E763" w14:textId="77777777" w:rsidR="004A5D2E" w:rsidRPr="00111A2F" w:rsidRDefault="004A5D2E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8F6A6DE" w14:textId="77777777" w:rsidR="004A5D2E" w:rsidRPr="00C90746" w:rsidRDefault="004A5D2E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196C6DB0" w14:textId="6221DA67" w:rsidR="004A5D2E" w:rsidRPr="00111A2F" w:rsidRDefault="004A5D2E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ry Out Computer Software Installation</w:t>
            </w:r>
          </w:p>
          <w:p w14:paraId="6FB8C703" w14:textId="739579A7" w:rsidR="004A5D2E" w:rsidRPr="00111A2F" w:rsidRDefault="004A5D2E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kaedah pemasangan komputer</w:t>
            </w:r>
          </w:p>
          <w:p w14:paraId="1EB7A245" w14:textId="77777777" w:rsidR="004A5D2E" w:rsidRPr="001049CA" w:rsidRDefault="004A5D2E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9CA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05D9055D" w14:textId="77777777" w:rsidR="004A5D2E" w:rsidRPr="00111A2F" w:rsidRDefault="004A5D2E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5BFAD3A2" w14:textId="2F1AAAAA" w:rsidR="004A5D2E" w:rsidRDefault="004A5D2E" w:rsidP="004A5D2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>
              <w:rPr>
                <w:rFonts w:ascii="Arial" w:hAnsi="Arial" w:cs="Arial"/>
                <w:sz w:val="20"/>
                <w:szCs w:val="20"/>
              </w:rPr>
              <w:t>mbuat laporan amali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111A2F">
              <w:rPr>
                <w:rFonts w:ascii="Arial" w:hAnsi="Arial" w:cs="Arial"/>
                <w:sz w:val="20"/>
                <w:szCs w:val="20"/>
              </w:rPr>
              <w:t xml:space="preserve"> yang diedarkan oleh guru</w:t>
            </w:r>
            <w:r>
              <w:rPr>
                <w:rFonts w:ascii="Arial" w:hAnsi="Arial" w:cs="Arial"/>
                <w:sz w:val="20"/>
                <w:szCs w:val="20"/>
              </w:rPr>
              <w:t xml:space="preserve"> mengenai </w:t>
            </w:r>
            <w:r>
              <w:rPr>
                <w:rFonts w:ascii="Arial" w:hAnsi="Arial" w:cs="Arial"/>
                <w:sz w:val="20"/>
                <w:szCs w:val="20"/>
              </w:rPr>
              <w:t>pemasangan</w:t>
            </w:r>
            <w:r w:rsidR="00B51014">
              <w:rPr>
                <w:rFonts w:ascii="Arial" w:hAnsi="Arial" w:cs="Arial"/>
                <w:sz w:val="20"/>
                <w:szCs w:val="20"/>
              </w:rPr>
              <w:t xml:space="preserve"> komputer.</w:t>
            </w:r>
          </w:p>
          <w:p w14:paraId="7508C91E" w14:textId="77777777" w:rsidR="004A5D2E" w:rsidRPr="003D0FC4" w:rsidRDefault="004A5D2E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6D188333" w14:textId="77777777" w:rsidR="004A5D2E" w:rsidRPr="002E7E3F" w:rsidRDefault="004A5D2E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6E2CBE" w14:textId="4A9B852D" w:rsidR="004A5D2E" w:rsidRPr="002E7E3F" w:rsidRDefault="004A5D2E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>
              <w:rPr>
                <w:rFonts w:ascii="Arial" w:hAnsi="Arial" w:cs="Arial"/>
                <w:sz w:val="20"/>
                <w:szCs w:val="20"/>
              </w:rPr>
              <w:t>Kerja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2012 K2</w:t>
            </w:r>
          </w:p>
        </w:tc>
      </w:tr>
      <w:tr w:rsidR="004A5D2E" w:rsidRPr="00AB43CA" w14:paraId="4287D058" w14:textId="77777777" w:rsidTr="00BD0D75">
        <w:trPr>
          <w:trHeight w:val="1377"/>
        </w:trPr>
        <w:tc>
          <w:tcPr>
            <w:tcW w:w="2448" w:type="dxa"/>
          </w:tcPr>
          <w:p w14:paraId="7EFFA76F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73FBE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51D95" w14:textId="77777777" w:rsidR="004A5D2E" w:rsidRPr="003D0FC4" w:rsidRDefault="004A5D2E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7EACDADB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4FBD1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D6F4B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37F70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CDACE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2F8FC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6C7F7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6A37D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AD0E5" w14:textId="77777777" w:rsidR="004A5D2E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CBCE8" w14:textId="77777777" w:rsidR="004A5D2E" w:rsidRPr="003D0FC4" w:rsidRDefault="004A5D2E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5D7D7" w14:textId="3E68C15A" w:rsidR="004A5D2E" w:rsidRDefault="004A5D2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CE727C" w14:textId="320AE241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969DF8" w14:textId="3B372270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30F961" w14:textId="6ADBDE25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FE61E77" w14:textId="0A2B79CD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EC5449" w14:textId="456A51CE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AD12B26" w14:textId="65710614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C030CBA" w14:textId="5C0BFEC8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A15DF" w14:textId="7665F655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A8116A" w14:textId="0AB0F723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05B535" w14:textId="700594A2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23F7A6" w14:textId="7BE06B40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7F6F2F" w14:textId="12D93E83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3FD260" w14:textId="32767BDA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869167" w14:textId="3C8DF253" w:rsidR="00A52D83" w:rsidRPr="00E557A6" w:rsidRDefault="00A52D83" w:rsidP="00A52D83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733"/>
        <w:gridCol w:w="3870"/>
      </w:tblGrid>
      <w:tr w:rsidR="00A52D83" w:rsidRPr="00AB43CA" w14:paraId="33780F63" w14:textId="77777777" w:rsidTr="00BD0D75">
        <w:tc>
          <w:tcPr>
            <w:tcW w:w="2448" w:type="dxa"/>
            <w:vMerge w:val="restart"/>
            <w:vAlign w:val="center"/>
          </w:tcPr>
          <w:p w14:paraId="5B84C2B4" w14:textId="77777777" w:rsidR="00A52D83" w:rsidRPr="003D0FC4" w:rsidRDefault="00A52D83" w:rsidP="00BD0D75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0F2E6CA1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030A0BEC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A52D83" w:rsidRPr="00AB43CA" w14:paraId="1B270029" w14:textId="77777777" w:rsidTr="00BD0D75">
        <w:trPr>
          <w:trHeight w:val="130"/>
        </w:trPr>
        <w:tc>
          <w:tcPr>
            <w:tcW w:w="2448" w:type="dxa"/>
            <w:vMerge/>
          </w:tcPr>
          <w:p w14:paraId="1FF31AB7" w14:textId="77777777" w:rsidR="00A52D83" w:rsidRPr="003D0FC4" w:rsidRDefault="00A52D83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C54AF7A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7DCC2B8" w14:textId="77777777" w:rsidR="00A52D83" w:rsidRPr="00962C6A" w:rsidRDefault="00A52D83" w:rsidP="00BD0D75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A52D83" w:rsidRPr="00AB43CA" w14:paraId="54E51607" w14:textId="77777777" w:rsidTr="00BD0D75">
        <w:trPr>
          <w:trHeight w:val="130"/>
        </w:trPr>
        <w:tc>
          <w:tcPr>
            <w:tcW w:w="2448" w:type="dxa"/>
            <w:vMerge/>
          </w:tcPr>
          <w:p w14:paraId="423DED47" w14:textId="77777777" w:rsidR="00A52D83" w:rsidRPr="003D0FC4" w:rsidRDefault="00A52D83" w:rsidP="00BD0D7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CC4821A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79BFF9F5" w14:textId="31E7552D" w:rsidR="00A52D83" w:rsidRPr="00A52D83" w:rsidRDefault="00A52D83" w:rsidP="00BD0D75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D83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  <w:r w:rsidRPr="00A52D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52D83">
              <w:rPr>
                <w:rFonts w:ascii="Arial" w:hAnsi="Arial" w:cs="Arial"/>
                <w:b/>
                <w:bCs/>
                <w:sz w:val="20"/>
                <w:szCs w:val="20"/>
              </w:rPr>
              <w:t>WRITE MODULE CODE</w:t>
            </w:r>
            <w:r w:rsidRPr="00A52D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2D83" w:rsidRPr="00AB43CA" w14:paraId="12E92EA9" w14:textId="77777777" w:rsidTr="00BD0D75">
        <w:trPr>
          <w:trHeight w:val="325"/>
        </w:trPr>
        <w:tc>
          <w:tcPr>
            <w:tcW w:w="2448" w:type="dxa"/>
          </w:tcPr>
          <w:p w14:paraId="738AE547" w14:textId="77777777" w:rsidR="00A52D83" w:rsidRPr="003D0FC4" w:rsidRDefault="00A52D83" w:rsidP="00BD0D7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28AD3B9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A52D83" w:rsidRPr="00AB43CA" w14:paraId="5CA91F03" w14:textId="77777777" w:rsidTr="00BD0D75">
        <w:trPr>
          <w:trHeight w:val="130"/>
        </w:trPr>
        <w:tc>
          <w:tcPr>
            <w:tcW w:w="2448" w:type="dxa"/>
          </w:tcPr>
          <w:p w14:paraId="16AFC3B1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FF31CEA" w14:textId="6E8EF1F4" w:rsidR="00A52D83" w:rsidRPr="003D0FC4" w:rsidRDefault="00A52D83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JAN 2023/ ISNIN</w:t>
            </w:r>
          </w:p>
        </w:tc>
      </w:tr>
      <w:tr w:rsidR="00A52D83" w:rsidRPr="00AB43CA" w14:paraId="27AD5BF1" w14:textId="77777777" w:rsidTr="00BD0D75">
        <w:trPr>
          <w:trHeight w:val="130"/>
        </w:trPr>
        <w:tc>
          <w:tcPr>
            <w:tcW w:w="2448" w:type="dxa"/>
          </w:tcPr>
          <w:p w14:paraId="5F17A668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2957C856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TGH</w:t>
            </w:r>
          </w:p>
        </w:tc>
      </w:tr>
      <w:tr w:rsidR="00A52D83" w:rsidRPr="00AB43CA" w14:paraId="4D796446" w14:textId="77777777" w:rsidTr="00BD0D75">
        <w:trPr>
          <w:trHeight w:val="130"/>
        </w:trPr>
        <w:tc>
          <w:tcPr>
            <w:tcW w:w="2448" w:type="dxa"/>
          </w:tcPr>
          <w:p w14:paraId="40ACF814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6B5F4B3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52D83" w:rsidRPr="00AB43CA" w14:paraId="3F628A96" w14:textId="77777777" w:rsidTr="00BD0D75">
        <w:trPr>
          <w:trHeight w:val="130"/>
        </w:trPr>
        <w:tc>
          <w:tcPr>
            <w:tcW w:w="2448" w:type="dxa"/>
          </w:tcPr>
          <w:p w14:paraId="4508A4D3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7A812DB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05E86475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2D83" w:rsidRPr="00AB43CA" w14:paraId="160094E8" w14:textId="77777777" w:rsidTr="00BD0D75">
        <w:trPr>
          <w:trHeight w:val="130"/>
        </w:trPr>
        <w:tc>
          <w:tcPr>
            <w:tcW w:w="2448" w:type="dxa"/>
          </w:tcPr>
          <w:p w14:paraId="426B6B2B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DFB1FD2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/ PN. SYARIFAHNOR AMINAH BT. ALWI</w:t>
            </w:r>
          </w:p>
        </w:tc>
      </w:tr>
      <w:tr w:rsidR="00A52D83" w:rsidRPr="00AB43CA" w14:paraId="24FFFCA3" w14:textId="77777777" w:rsidTr="00BD0D75">
        <w:trPr>
          <w:trHeight w:val="130"/>
        </w:trPr>
        <w:tc>
          <w:tcPr>
            <w:tcW w:w="2448" w:type="dxa"/>
          </w:tcPr>
          <w:p w14:paraId="2F5D450D" w14:textId="77777777" w:rsidR="00A52D83" w:rsidRPr="003D0FC4" w:rsidRDefault="00A52D83" w:rsidP="00BD0D7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282EC31D" w14:textId="6C0DA396" w:rsidR="00A52D83" w:rsidRPr="00A52D83" w:rsidRDefault="00A52D83" w:rsidP="00BD0D75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A52D83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52D83" w:rsidRPr="00AB43CA" w14:paraId="1800FC1A" w14:textId="77777777" w:rsidTr="00A52D83">
        <w:trPr>
          <w:trHeight w:val="130"/>
        </w:trPr>
        <w:tc>
          <w:tcPr>
            <w:tcW w:w="2448" w:type="dxa"/>
          </w:tcPr>
          <w:p w14:paraId="0B8BCF89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577D7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FF32802" w14:textId="77777777" w:rsidR="00A52D83" w:rsidRPr="003D0FC4" w:rsidRDefault="00A52D83" w:rsidP="00BD0D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529158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33" w:type="dxa"/>
          </w:tcPr>
          <w:p w14:paraId="509EB4C9" w14:textId="77777777" w:rsidR="00A52D83" w:rsidRPr="003D0FC4" w:rsidRDefault="00A52D83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738A585C" w14:textId="77777777" w:rsidR="00A52D83" w:rsidRPr="003D0FC4" w:rsidRDefault="00A52D83" w:rsidP="00BD0D7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D6CBD5B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FA91051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3DF79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52D83" w:rsidRPr="00AB43CA" w14:paraId="24DBA128" w14:textId="77777777" w:rsidTr="00A52D83">
        <w:trPr>
          <w:trHeight w:val="930"/>
        </w:trPr>
        <w:tc>
          <w:tcPr>
            <w:tcW w:w="2448" w:type="dxa"/>
          </w:tcPr>
          <w:p w14:paraId="78D42E6F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652FA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4E5C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TGH</w:t>
            </w:r>
          </w:p>
          <w:p w14:paraId="108CFDE9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8E132EC" w14:textId="699F5B9A" w:rsid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83">
              <w:rPr>
                <w:rFonts w:ascii="Arial" w:hAnsi="Arial" w:cs="Arial"/>
                <w:sz w:val="20"/>
                <w:szCs w:val="20"/>
              </w:rPr>
              <w:t>Types of scripting language</w:t>
            </w:r>
          </w:p>
          <w:p w14:paraId="3926F37F" w14:textId="0084B643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2D83">
              <w:rPr>
                <w:rFonts w:ascii="Arial" w:hAnsi="Arial" w:cs="Arial"/>
                <w:sz w:val="20"/>
                <w:szCs w:val="20"/>
              </w:rPr>
              <w:t>listed</w:t>
            </w:r>
          </w:p>
          <w:p w14:paraId="1E626BE0" w14:textId="77777777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F30310B" w14:textId="77777777" w:rsid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83">
              <w:rPr>
                <w:rFonts w:ascii="Arial" w:hAnsi="Arial" w:cs="Arial"/>
                <w:sz w:val="20"/>
                <w:szCs w:val="20"/>
              </w:rPr>
              <w:t>Programming language model</w:t>
            </w:r>
          </w:p>
          <w:p w14:paraId="47C706AE" w14:textId="27349A6E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A52D83">
              <w:rPr>
                <w:rFonts w:ascii="Arial" w:hAnsi="Arial" w:cs="Arial"/>
                <w:sz w:val="20"/>
                <w:szCs w:val="20"/>
              </w:rPr>
              <w:t>listed</w:t>
            </w:r>
          </w:p>
          <w:p w14:paraId="395814D5" w14:textId="77777777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00EA07" w14:textId="1B580EA5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83">
              <w:rPr>
                <w:rFonts w:ascii="Arial" w:hAnsi="Arial" w:cs="Arial"/>
                <w:sz w:val="20"/>
                <w:szCs w:val="20"/>
              </w:rPr>
              <w:t>Basic Syntax introduced</w:t>
            </w:r>
          </w:p>
          <w:p w14:paraId="5E1EE2B0" w14:textId="77777777" w:rsidR="00A52D83" w:rsidRPr="00A52D83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0B82E22" w14:textId="72A72E2D" w:rsidR="00A52D83" w:rsidRPr="00111A2F" w:rsidRDefault="00A52D83" w:rsidP="00A52D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D83">
              <w:rPr>
                <w:rFonts w:ascii="Arial" w:hAnsi="Arial" w:cs="Arial"/>
                <w:sz w:val="20"/>
                <w:szCs w:val="20"/>
              </w:rPr>
              <w:t>4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D83">
              <w:rPr>
                <w:rFonts w:ascii="Arial" w:hAnsi="Arial" w:cs="Arial"/>
                <w:sz w:val="20"/>
                <w:szCs w:val="20"/>
              </w:rPr>
              <w:t>Variable defined</w:t>
            </w:r>
          </w:p>
          <w:p w14:paraId="74CEB706" w14:textId="77777777" w:rsidR="00A52D83" w:rsidRPr="00111A2F" w:rsidRDefault="00A52D83" w:rsidP="00BD0D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vAlign w:val="center"/>
          </w:tcPr>
          <w:p w14:paraId="395057DE" w14:textId="77777777" w:rsidR="00A52D83" w:rsidRPr="00C90746" w:rsidRDefault="00A52D83" w:rsidP="00BD0D75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A47AEB2" w14:textId="7C1B08DE" w:rsidR="00A52D83" w:rsidRPr="00111A2F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 </w:t>
            </w:r>
            <w:r>
              <w:rPr>
                <w:rFonts w:ascii="Arial" w:hAnsi="Arial" w:cs="Arial"/>
                <w:sz w:val="20"/>
                <w:szCs w:val="20"/>
              </w:rPr>
              <w:t>4 Write Module Code</w:t>
            </w:r>
          </w:p>
          <w:p w14:paraId="0B05D4B5" w14:textId="1A3CB6C7" w:rsidR="00A52D83" w:rsidRPr="00111A2F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BDE8C2" w14:textId="77777777" w:rsidR="00A52D83" w:rsidRPr="00111A2F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Aktiviti Pelajar</w:t>
            </w:r>
          </w:p>
          <w:p w14:paraId="059765D9" w14:textId="77777777" w:rsidR="00A52D83" w:rsidRPr="00111A2F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1C2AE39E" w14:textId="77777777" w:rsidR="00A52D83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111A2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346AD733" w14:textId="77777777" w:rsidR="00A52D83" w:rsidRPr="003D0FC4" w:rsidRDefault="00A52D83" w:rsidP="00BD0D7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1CE9F37" w14:textId="3E080472" w:rsidR="00A52D83" w:rsidRPr="002E7E3F" w:rsidRDefault="00A52D83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Kertas Penerangan KPD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EBEB2BB" w14:textId="022B20BA" w:rsidR="00A52D83" w:rsidRPr="002E7E3F" w:rsidRDefault="00A52D83" w:rsidP="00BD0D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Kertas Tugasan KPD </w:t>
            </w:r>
            <w:r>
              <w:rPr>
                <w:rFonts w:ascii="Arial" w:hAnsi="Arial" w:cs="Arial"/>
                <w:sz w:val="20"/>
                <w:szCs w:val="20"/>
              </w:rPr>
              <w:t>2023 K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52D83" w:rsidRPr="00AB43CA" w14:paraId="7AB433E9" w14:textId="77777777" w:rsidTr="00BD0D75">
        <w:trPr>
          <w:trHeight w:val="1377"/>
        </w:trPr>
        <w:tc>
          <w:tcPr>
            <w:tcW w:w="2448" w:type="dxa"/>
          </w:tcPr>
          <w:p w14:paraId="18C23142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86D84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E582A" w14:textId="77777777" w:rsidR="00A52D83" w:rsidRPr="003D0FC4" w:rsidRDefault="00A52D83" w:rsidP="00BD0D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0491CCC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29A45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4532F1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01447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6C1A1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F3587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52F37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315382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D65E3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A9022" w14:textId="77777777" w:rsidR="00A52D83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81397" w14:textId="77777777" w:rsidR="00A52D83" w:rsidRPr="003D0FC4" w:rsidRDefault="00A52D83" w:rsidP="00BD0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7A1EE9" w14:textId="77777777" w:rsidR="00A52D83" w:rsidRDefault="00A52D83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A52D83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6492" w14:textId="77777777" w:rsidR="001B3151" w:rsidRDefault="001B3151" w:rsidP="009C4F70">
      <w:r>
        <w:separator/>
      </w:r>
    </w:p>
  </w:endnote>
  <w:endnote w:type="continuationSeparator" w:id="0">
    <w:p w14:paraId="5218D583" w14:textId="77777777" w:rsidR="001B3151" w:rsidRDefault="001B315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263A" w14:textId="77777777" w:rsidR="001B3151" w:rsidRDefault="001B3151" w:rsidP="009C4F70">
      <w:r>
        <w:separator/>
      </w:r>
    </w:p>
  </w:footnote>
  <w:footnote w:type="continuationSeparator" w:id="0">
    <w:p w14:paraId="41DDC5E8" w14:textId="77777777" w:rsidR="001B3151" w:rsidRDefault="001B315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4201A"/>
    <w:multiLevelType w:val="multilevel"/>
    <w:tmpl w:val="868C3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15E3"/>
    <w:multiLevelType w:val="hybridMultilevel"/>
    <w:tmpl w:val="D228C3E4"/>
    <w:lvl w:ilvl="0" w:tplc="EE2218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EE221878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  <w:color w:val="auto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37B24"/>
    <w:multiLevelType w:val="multilevel"/>
    <w:tmpl w:val="C472E0C4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77A"/>
    <w:multiLevelType w:val="hybridMultilevel"/>
    <w:tmpl w:val="7E223EA8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8"/>
  </w:num>
  <w:num w:numId="2" w16cid:durableId="824124576">
    <w:abstractNumId w:val="42"/>
  </w:num>
  <w:num w:numId="3" w16cid:durableId="1735620899">
    <w:abstractNumId w:val="29"/>
  </w:num>
  <w:num w:numId="4" w16cid:durableId="1468549685">
    <w:abstractNumId w:val="7"/>
  </w:num>
  <w:num w:numId="5" w16cid:durableId="625239807">
    <w:abstractNumId w:val="2"/>
  </w:num>
  <w:num w:numId="6" w16cid:durableId="411314449">
    <w:abstractNumId w:val="20"/>
  </w:num>
  <w:num w:numId="7" w16cid:durableId="172693646">
    <w:abstractNumId w:val="26"/>
  </w:num>
  <w:num w:numId="8" w16cid:durableId="1403140412">
    <w:abstractNumId w:val="34"/>
  </w:num>
  <w:num w:numId="9" w16cid:durableId="1042633056">
    <w:abstractNumId w:val="27"/>
  </w:num>
  <w:num w:numId="10" w16cid:durableId="141852477">
    <w:abstractNumId w:val="32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30"/>
  </w:num>
  <w:num w:numId="14" w16cid:durableId="1875077905">
    <w:abstractNumId w:val="38"/>
  </w:num>
  <w:num w:numId="15" w16cid:durableId="1837114813">
    <w:abstractNumId w:val="24"/>
  </w:num>
  <w:num w:numId="16" w16cid:durableId="696782860">
    <w:abstractNumId w:val="13"/>
  </w:num>
  <w:num w:numId="17" w16cid:durableId="1153449701">
    <w:abstractNumId w:val="31"/>
  </w:num>
  <w:num w:numId="18" w16cid:durableId="384573048">
    <w:abstractNumId w:val="25"/>
  </w:num>
  <w:num w:numId="19" w16cid:durableId="29889953">
    <w:abstractNumId w:val="8"/>
  </w:num>
  <w:num w:numId="20" w16cid:durableId="584413669">
    <w:abstractNumId w:val="15"/>
  </w:num>
  <w:num w:numId="21" w16cid:durableId="333533633">
    <w:abstractNumId w:val="21"/>
  </w:num>
  <w:num w:numId="22" w16cid:durableId="1335376792">
    <w:abstractNumId w:val="5"/>
  </w:num>
  <w:num w:numId="23" w16cid:durableId="56979179">
    <w:abstractNumId w:val="16"/>
  </w:num>
  <w:num w:numId="24" w16cid:durableId="1682850018">
    <w:abstractNumId w:val="23"/>
  </w:num>
  <w:num w:numId="25" w16cid:durableId="1458572401">
    <w:abstractNumId w:val="11"/>
  </w:num>
  <w:num w:numId="26" w16cid:durableId="302974051">
    <w:abstractNumId w:val="10"/>
  </w:num>
  <w:num w:numId="27" w16cid:durableId="340665544">
    <w:abstractNumId w:val="40"/>
  </w:num>
  <w:num w:numId="28" w16cid:durableId="113335084">
    <w:abstractNumId w:val="36"/>
  </w:num>
  <w:num w:numId="29" w16cid:durableId="849024733">
    <w:abstractNumId w:val="41"/>
  </w:num>
  <w:num w:numId="30" w16cid:durableId="1896501488">
    <w:abstractNumId w:val="33"/>
  </w:num>
  <w:num w:numId="31" w16cid:durableId="1477339331">
    <w:abstractNumId w:val="17"/>
  </w:num>
  <w:num w:numId="32" w16cid:durableId="1335258507">
    <w:abstractNumId w:val="9"/>
  </w:num>
  <w:num w:numId="33" w16cid:durableId="1028985740">
    <w:abstractNumId w:val="22"/>
  </w:num>
  <w:num w:numId="34" w16cid:durableId="924459286">
    <w:abstractNumId w:val="1"/>
  </w:num>
  <w:num w:numId="35" w16cid:durableId="450128701">
    <w:abstractNumId w:val="14"/>
  </w:num>
  <w:num w:numId="36" w16cid:durableId="1276715185">
    <w:abstractNumId w:val="35"/>
  </w:num>
  <w:num w:numId="37" w16cid:durableId="434524055">
    <w:abstractNumId w:val="0"/>
  </w:num>
  <w:num w:numId="38" w16cid:durableId="2008945722">
    <w:abstractNumId w:val="28"/>
  </w:num>
  <w:num w:numId="39" w16cid:durableId="815072907">
    <w:abstractNumId w:val="39"/>
  </w:num>
  <w:num w:numId="40" w16cid:durableId="545603920">
    <w:abstractNumId w:val="43"/>
  </w:num>
  <w:num w:numId="41" w16cid:durableId="1327436694">
    <w:abstractNumId w:val="37"/>
  </w:num>
  <w:num w:numId="42" w16cid:durableId="872039121">
    <w:abstractNumId w:val="12"/>
  </w:num>
  <w:num w:numId="43" w16cid:durableId="1056661196">
    <w:abstractNumId w:val="19"/>
  </w:num>
  <w:num w:numId="44" w16cid:durableId="112093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57E6"/>
    <w:rsid w:val="000D648C"/>
    <w:rsid w:val="0010259E"/>
    <w:rsid w:val="001049CA"/>
    <w:rsid w:val="00111A2F"/>
    <w:rsid w:val="001305B0"/>
    <w:rsid w:val="00151E39"/>
    <w:rsid w:val="00157CB4"/>
    <w:rsid w:val="00163FF8"/>
    <w:rsid w:val="0018039C"/>
    <w:rsid w:val="00197D5F"/>
    <w:rsid w:val="001B3151"/>
    <w:rsid w:val="001D0961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A5D2E"/>
    <w:rsid w:val="004B7FE4"/>
    <w:rsid w:val="004D34D2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04FD"/>
    <w:rsid w:val="006555C1"/>
    <w:rsid w:val="00686C46"/>
    <w:rsid w:val="0069406F"/>
    <w:rsid w:val="006A3F96"/>
    <w:rsid w:val="006D57E4"/>
    <w:rsid w:val="006E3BFF"/>
    <w:rsid w:val="006F5150"/>
    <w:rsid w:val="007150D0"/>
    <w:rsid w:val="0072171F"/>
    <w:rsid w:val="007409D0"/>
    <w:rsid w:val="00750EAF"/>
    <w:rsid w:val="007511AA"/>
    <w:rsid w:val="00761453"/>
    <w:rsid w:val="0078093B"/>
    <w:rsid w:val="007A720A"/>
    <w:rsid w:val="007E16CD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A3E15"/>
    <w:rsid w:val="008B15D4"/>
    <w:rsid w:val="008B75CF"/>
    <w:rsid w:val="008D1533"/>
    <w:rsid w:val="00903F3B"/>
    <w:rsid w:val="009248DE"/>
    <w:rsid w:val="00944F02"/>
    <w:rsid w:val="00952938"/>
    <w:rsid w:val="00962C6A"/>
    <w:rsid w:val="0097071B"/>
    <w:rsid w:val="0097584A"/>
    <w:rsid w:val="009917C5"/>
    <w:rsid w:val="009965F2"/>
    <w:rsid w:val="009B6236"/>
    <w:rsid w:val="009C4F70"/>
    <w:rsid w:val="009C70B1"/>
    <w:rsid w:val="009E1405"/>
    <w:rsid w:val="00A03867"/>
    <w:rsid w:val="00A270A0"/>
    <w:rsid w:val="00A35030"/>
    <w:rsid w:val="00A36CFB"/>
    <w:rsid w:val="00A52D83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51014"/>
    <w:rsid w:val="00B600B1"/>
    <w:rsid w:val="00B676B8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1730D"/>
    <w:rsid w:val="00D41A74"/>
    <w:rsid w:val="00D46EB8"/>
    <w:rsid w:val="00D830F2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0361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9</cp:revision>
  <cp:lastPrinted>2022-04-22T01:41:00Z</cp:lastPrinted>
  <dcterms:created xsi:type="dcterms:W3CDTF">2023-01-27T03:30:00Z</dcterms:created>
  <dcterms:modified xsi:type="dcterms:W3CDTF">2023-01-27T04:35:00Z</dcterms:modified>
</cp:coreProperties>
</file>